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AF77" w14:textId="77777777" w:rsidR="00110E35" w:rsidRPr="000D2CC8" w:rsidRDefault="00110E35" w:rsidP="00110E35">
      <w:pPr>
        <w:pStyle w:val="af0"/>
        <w:tabs>
          <w:tab w:val="left" w:pos="851"/>
        </w:tabs>
        <w:spacing w:before="120" w:line="440" w:lineRule="exact"/>
        <w:ind w:left="601" w:rightChars="58" w:right="139"/>
        <w:rPr>
          <w:rFonts w:ascii="標楷體" w:eastAsia="標楷體" w:hAnsi="標楷體"/>
          <w:sz w:val="28"/>
          <w:szCs w:val="28"/>
        </w:rPr>
      </w:pPr>
    </w:p>
    <w:p w14:paraId="18546894" w14:textId="2E192D67" w:rsidR="001F179D" w:rsidRPr="000D2CC8" w:rsidRDefault="001F179D" w:rsidP="001F179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0D2CC8">
        <w:rPr>
          <w:rFonts w:ascii="標楷體" w:eastAsia="標楷體" w:hAnsi="標楷體"/>
          <w:sz w:val="32"/>
          <w:szCs w:val="32"/>
        </w:rPr>
        <w:t>申請</w:t>
      </w:r>
      <w:r w:rsidR="00FF3F20" w:rsidRPr="000D2CC8">
        <w:rPr>
          <w:rFonts w:ascii="標楷體" w:eastAsia="標楷體" w:hAnsi="標楷體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45F2EC51" wp14:editId="35E10F43">
                <wp:simplePos x="0" y="0"/>
                <wp:positionH relativeFrom="column">
                  <wp:posOffset>-305435</wp:posOffset>
                </wp:positionH>
                <wp:positionV relativeFrom="paragraph">
                  <wp:posOffset>-328930</wp:posOffset>
                </wp:positionV>
                <wp:extent cx="718820" cy="32956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D5EA94E" w14:textId="761B6891" w:rsidR="00BD05A5" w:rsidRPr="00FF3F20" w:rsidRDefault="003F001B" w:rsidP="003F001B">
                            <w:pPr>
                              <w:pStyle w:val="af2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範例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2EC5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4.05pt;margin-top:-25.9pt;width:56.6pt;height:25.9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" strokeweight=".05pt">
                <v:textbox>
                  <w:txbxContent>
                    <w:p w14:paraId="1D5EA94E" w14:textId="761B6891" w:rsidR="00BD05A5" w:rsidRPr="00FF3F20" w:rsidRDefault="003F001B" w:rsidP="003F001B">
                      <w:pPr>
                        <w:pStyle w:val="af2"/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範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2CC8">
        <w:rPr>
          <w:rFonts w:ascii="標楷體" w:eastAsia="標楷體" w:hAnsi="標楷體"/>
          <w:sz w:val="32"/>
          <w:szCs w:val="32"/>
        </w:rPr>
        <w:t>「</w:t>
      </w:r>
      <w:r w:rsidRPr="000D2CC8">
        <w:rPr>
          <w:rFonts w:ascii="標楷體" w:eastAsia="標楷體" w:hAnsi="標楷體" w:hint="eastAsia"/>
          <w:sz w:val="32"/>
          <w:szCs w:val="32"/>
        </w:rPr>
        <w:t>據點多元化活動方案</w:t>
      </w:r>
      <w:r w:rsidRPr="000D2CC8">
        <w:rPr>
          <w:rFonts w:ascii="標楷體" w:eastAsia="標楷體" w:hAnsi="標楷體"/>
          <w:sz w:val="32"/>
          <w:szCs w:val="32"/>
        </w:rPr>
        <w:t>」</w:t>
      </w:r>
    </w:p>
    <w:p w14:paraId="509B75B4" w14:textId="520527B3" w:rsidR="00BD05A5" w:rsidRPr="000D2CC8" w:rsidRDefault="001F179D" w:rsidP="001500D6">
      <w:pPr>
        <w:spacing w:line="440" w:lineRule="exact"/>
        <w:rPr>
          <w:rFonts w:ascii="標楷體" w:eastAsia="標楷體" w:hAnsi="標楷體"/>
          <w:sz w:val="32"/>
          <w:szCs w:val="32"/>
          <w:u w:val="single"/>
        </w:rPr>
      </w:pPr>
      <w:r w:rsidRPr="000D2CC8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0D2CC8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1500D6" w:rsidRPr="000D2CC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(單位全銜)  </w:t>
      </w:r>
      <w:r w:rsidR="00817993" w:rsidRPr="000D2CC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14:paraId="76FF6D67" w14:textId="3A56ADC6" w:rsidR="00BD05A5" w:rsidRPr="000D2CC8" w:rsidRDefault="004321B5">
      <w:pPr>
        <w:spacing w:before="120"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0D2CC8">
        <w:rPr>
          <w:rFonts w:ascii="標楷體" w:eastAsia="標楷體" w:hAnsi="標楷體"/>
          <w:sz w:val="32"/>
          <w:szCs w:val="32"/>
        </w:rPr>
        <w:t>○○○</w:t>
      </w:r>
      <w:r w:rsidR="00006343" w:rsidRPr="000D2CC8">
        <w:rPr>
          <w:rFonts w:ascii="標楷體" w:eastAsia="標楷體" w:hAnsi="標楷體"/>
          <w:sz w:val="32"/>
          <w:szCs w:val="32"/>
        </w:rPr>
        <w:t>年度辦理「○○○○○○○○○」活動</w:t>
      </w:r>
    </w:p>
    <w:p w14:paraId="401501A7" w14:textId="445AA6C7" w:rsidR="00BD05A5" w:rsidRPr="000D2CC8" w:rsidRDefault="00006343" w:rsidP="001F179D">
      <w:pPr>
        <w:spacing w:before="120" w:line="320" w:lineRule="exact"/>
        <w:jc w:val="center"/>
      </w:pPr>
      <w:r w:rsidRPr="000D2CC8">
        <w:rPr>
          <w:rFonts w:ascii="標楷體" w:eastAsia="標楷體" w:hAnsi="標楷體"/>
          <w:sz w:val="32"/>
          <w:szCs w:val="32"/>
        </w:rPr>
        <w:t>補助計畫書</w:t>
      </w:r>
    </w:p>
    <w:p w14:paraId="4853786E" w14:textId="77777777" w:rsidR="00413209" w:rsidRPr="000D2CC8" w:rsidRDefault="00006343" w:rsidP="0088657E">
      <w:pPr>
        <w:pStyle w:val="af0"/>
        <w:numPr>
          <w:ilvl w:val="1"/>
          <w:numId w:val="3"/>
        </w:numPr>
        <w:tabs>
          <w:tab w:val="left" w:pos="567"/>
        </w:tabs>
        <w:spacing w:line="320" w:lineRule="exact"/>
        <w:ind w:left="426" w:hanging="426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活動目的：</w:t>
      </w:r>
    </w:p>
    <w:p w14:paraId="08D4AA8D" w14:textId="77777777" w:rsidR="00413209" w:rsidRPr="000D2CC8" w:rsidRDefault="00006343" w:rsidP="0088657E">
      <w:pPr>
        <w:pStyle w:val="af0"/>
        <w:numPr>
          <w:ilvl w:val="1"/>
          <w:numId w:val="3"/>
        </w:numPr>
        <w:tabs>
          <w:tab w:val="left" w:pos="567"/>
        </w:tabs>
        <w:spacing w:before="120" w:line="320" w:lineRule="exact"/>
        <w:ind w:left="426" w:hanging="426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主辦單位：</w:t>
      </w:r>
    </w:p>
    <w:p w14:paraId="5A37CCD0" w14:textId="77777777" w:rsidR="00413209" w:rsidRPr="000D2CC8" w:rsidRDefault="00006343" w:rsidP="0088657E">
      <w:pPr>
        <w:pStyle w:val="af0"/>
        <w:numPr>
          <w:ilvl w:val="1"/>
          <w:numId w:val="3"/>
        </w:numPr>
        <w:tabs>
          <w:tab w:val="left" w:pos="567"/>
        </w:tabs>
        <w:spacing w:before="120" w:line="320" w:lineRule="exact"/>
        <w:ind w:left="426" w:hanging="426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協辦單位：</w:t>
      </w:r>
    </w:p>
    <w:p w14:paraId="6F28F5F0" w14:textId="5F8487E9" w:rsidR="0016399E" w:rsidRDefault="00E237A7" w:rsidP="0016399E">
      <w:pPr>
        <w:pStyle w:val="af0"/>
        <w:numPr>
          <w:ilvl w:val="1"/>
          <w:numId w:val="3"/>
        </w:numPr>
        <w:tabs>
          <w:tab w:val="left" w:pos="567"/>
        </w:tabs>
        <w:spacing w:before="120" w:line="320" w:lineRule="exact"/>
        <w:ind w:left="426" w:hanging="426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 w:hint="eastAsia"/>
          <w:sz w:val="28"/>
          <w:szCs w:val="28"/>
        </w:rPr>
        <w:t>補助</w:t>
      </w:r>
      <w:r w:rsidR="00413209" w:rsidRPr="000D2CC8">
        <w:rPr>
          <w:rFonts w:ascii="標楷體" w:eastAsia="標楷體" w:hAnsi="標楷體" w:hint="eastAsia"/>
          <w:sz w:val="28"/>
          <w:szCs w:val="28"/>
        </w:rPr>
        <w:t>類別</w:t>
      </w:r>
      <w:r w:rsidR="0016399E" w:rsidRPr="000D2CC8">
        <w:rPr>
          <w:rFonts w:ascii="標楷體" w:eastAsia="標楷體" w:hAnsi="標楷體" w:hint="eastAsia"/>
          <w:kern w:val="0"/>
          <w:sz w:val="28"/>
          <w:szCs w:val="28"/>
        </w:rPr>
        <w:t>(擇</w:t>
      </w:r>
      <w:proofErr w:type="gramStart"/>
      <w:r w:rsidR="0016399E" w:rsidRPr="000D2CC8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="0016399E" w:rsidRPr="000D2CC8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413209" w:rsidRPr="000D2CC8">
        <w:rPr>
          <w:rFonts w:ascii="標楷體" w:eastAsia="標楷體" w:hAnsi="標楷體" w:hint="eastAsia"/>
          <w:sz w:val="28"/>
          <w:szCs w:val="28"/>
        </w:rPr>
        <w:t>：</w:t>
      </w:r>
      <w:r w:rsidRPr="000D2CC8">
        <w:rPr>
          <w:rFonts w:ascii="標楷體" w:eastAsia="標楷體" w:hAnsi="標楷體" w:hint="eastAsia"/>
          <w:sz w:val="28"/>
          <w:szCs w:val="28"/>
        </w:rPr>
        <w:t>□</w:t>
      </w:r>
      <w:r w:rsidR="00770200" w:rsidRPr="000D2CC8">
        <w:rPr>
          <w:rFonts w:ascii="標楷體" w:eastAsia="標楷體" w:hAnsi="標楷體" w:hint="eastAsia"/>
          <w:sz w:val="28"/>
          <w:szCs w:val="28"/>
        </w:rPr>
        <w:t>跨</w:t>
      </w:r>
      <w:r w:rsidR="00E26203" w:rsidRPr="000D2CC8">
        <w:rPr>
          <w:rFonts w:ascii="標楷體" w:eastAsia="標楷體" w:hAnsi="標楷體" w:hint="eastAsia"/>
          <w:sz w:val="28"/>
          <w:szCs w:val="28"/>
        </w:rPr>
        <w:t>世代</w:t>
      </w:r>
      <w:r w:rsidR="00770200" w:rsidRPr="000D2CC8">
        <w:rPr>
          <w:rFonts w:ascii="標楷體" w:eastAsia="標楷體" w:hAnsi="標楷體" w:hint="eastAsia"/>
          <w:sz w:val="28"/>
          <w:szCs w:val="28"/>
        </w:rPr>
        <w:t>活動</w:t>
      </w:r>
      <w:r w:rsidR="0016399E">
        <w:rPr>
          <w:rFonts w:ascii="標楷體" w:eastAsia="標楷體" w:hAnsi="標楷體" w:hint="eastAsia"/>
          <w:sz w:val="28"/>
          <w:szCs w:val="28"/>
        </w:rPr>
        <w:t xml:space="preserve"> </w:t>
      </w:r>
      <w:r w:rsidR="00E26203" w:rsidRPr="000D2CC8">
        <w:rPr>
          <w:rFonts w:ascii="標楷體" w:eastAsia="標楷體" w:hAnsi="標楷體" w:hint="eastAsia"/>
          <w:sz w:val="28"/>
          <w:szCs w:val="28"/>
        </w:rPr>
        <w:t>□多元文化融合</w:t>
      </w:r>
      <w:r w:rsidR="0016399E">
        <w:rPr>
          <w:rFonts w:ascii="標楷體" w:eastAsia="標楷體" w:hAnsi="標楷體" w:hint="eastAsia"/>
          <w:sz w:val="28"/>
          <w:szCs w:val="28"/>
        </w:rPr>
        <w:t xml:space="preserve"> </w:t>
      </w:r>
      <w:r w:rsidR="00E26203" w:rsidRPr="000D2CC8">
        <w:rPr>
          <w:rFonts w:ascii="標楷體" w:eastAsia="標楷體" w:hAnsi="標楷體" w:hint="eastAsia"/>
          <w:sz w:val="28"/>
          <w:szCs w:val="28"/>
        </w:rPr>
        <w:t>□青年志工</w:t>
      </w:r>
      <w:r w:rsidR="0016399E">
        <w:rPr>
          <w:rFonts w:ascii="標楷體" w:eastAsia="標楷體" w:hAnsi="標楷體" w:hint="eastAsia"/>
          <w:sz w:val="28"/>
          <w:szCs w:val="28"/>
        </w:rPr>
        <w:t xml:space="preserve"> </w:t>
      </w:r>
      <w:r w:rsidR="004C4C86" w:rsidRPr="0016399E">
        <w:rPr>
          <w:rFonts w:ascii="標楷體" w:eastAsia="標楷體" w:hAnsi="標楷體" w:hint="eastAsia"/>
          <w:sz w:val="28"/>
          <w:szCs w:val="28"/>
        </w:rPr>
        <w:t>□以老為師</w:t>
      </w:r>
    </w:p>
    <w:p w14:paraId="434449F5" w14:textId="022E2489" w:rsidR="0016399E" w:rsidRPr="0016399E" w:rsidRDefault="0016399E" w:rsidP="0016399E">
      <w:pPr>
        <w:pStyle w:val="af0"/>
        <w:tabs>
          <w:tab w:val="left" w:pos="567"/>
        </w:tabs>
        <w:spacing w:before="120" w:line="320" w:lineRule="exact"/>
        <w:ind w:left="426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26203" w:rsidRPr="0016399E">
        <w:rPr>
          <w:rFonts w:ascii="標楷體" w:eastAsia="標楷體" w:hAnsi="標楷體" w:hint="eastAsia"/>
          <w:sz w:val="28"/>
          <w:szCs w:val="28"/>
        </w:rPr>
        <w:t>□</w:t>
      </w:r>
      <w:r w:rsidR="004C4C86" w:rsidRPr="0016399E">
        <w:rPr>
          <w:rFonts w:ascii="標楷體" w:eastAsia="標楷體" w:hAnsi="標楷體" w:hint="eastAsia"/>
          <w:sz w:val="28"/>
          <w:szCs w:val="28"/>
        </w:rPr>
        <w:t>數位近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26203" w:rsidRPr="0016399E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="004C4C86" w:rsidRPr="0016399E">
        <w:rPr>
          <w:rFonts w:ascii="標楷體" w:eastAsia="標楷體" w:hAnsi="標楷體" w:hint="eastAsia"/>
          <w:sz w:val="28"/>
          <w:szCs w:val="28"/>
        </w:rPr>
        <w:t>食農教育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26203" w:rsidRPr="0016399E">
        <w:rPr>
          <w:rFonts w:ascii="標楷體" w:eastAsia="標楷體" w:hAnsi="標楷體" w:hint="eastAsia"/>
          <w:sz w:val="28"/>
          <w:szCs w:val="28"/>
        </w:rPr>
        <w:t>□</w:t>
      </w:r>
      <w:r w:rsidR="004C4C86" w:rsidRPr="0016399E">
        <w:rPr>
          <w:rFonts w:ascii="標楷體" w:eastAsia="標楷體" w:hAnsi="標楷體" w:hint="eastAsia"/>
          <w:sz w:val="28"/>
          <w:szCs w:val="28"/>
        </w:rPr>
        <w:t>強化獨居老人關懷服務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6399E">
        <w:rPr>
          <w:rFonts w:ascii="標楷體" w:eastAsia="標楷體" w:hAnsi="標楷體" w:hint="eastAsia"/>
          <w:sz w:val="28"/>
          <w:szCs w:val="28"/>
        </w:rPr>
        <w:t>□高齡者交通安</w:t>
      </w:r>
      <w:r>
        <w:rPr>
          <w:rFonts w:ascii="標楷體" w:eastAsia="標楷體" w:hAnsi="標楷體" w:hint="eastAsia"/>
          <w:sz w:val="28"/>
          <w:szCs w:val="28"/>
        </w:rPr>
        <w:t>全</w:t>
      </w:r>
    </w:p>
    <w:p w14:paraId="6A259627" w14:textId="35135F85" w:rsidR="00413209" w:rsidRPr="000D2CC8" w:rsidRDefault="00006343" w:rsidP="0016399E">
      <w:pPr>
        <w:pStyle w:val="af0"/>
        <w:numPr>
          <w:ilvl w:val="1"/>
          <w:numId w:val="3"/>
        </w:numPr>
        <w:tabs>
          <w:tab w:val="left" w:pos="567"/>
        </w:tabs>
        <w:spacing w:before="120" w:line="320" w:lineRule="exact"/>
        <w:ind w:left="426" w:hanging="426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活動日期：</w:t>
      </w:r>
    </w:p>
    <w:p w14:paraId="54E33328" w14:textId="77777777" w:rsidR="00413209" w:rsidRPr="000D2CC8" w:rsidRDefault="00006343" w:rsidP="0088657E">
      <w:pPr>
        <w:pStyle w:val="af0"/>
        <w:numPr>
          <w:ilvl w:val="1"/>
          <w:numId w:val="3"/>
        </w:numPr>
        <w:tabs>
          <w:tab w:val="left" w:pos="567"/>
        </w:tabs>
        <w:spacing w:before="120" w:line="320" w:lineRule="exact"/>
        <w:ind w:left="426" w:hanging="426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活動時間：</w:t>
      </w:r>
    </w:p>
    <w:p w14:paraId="11F0538D" w14:textId="77777777" w:rsidR="00413209" w:rsidRPr="000D2CC8" w:rsidRDefault="00006343" w:rsidP="0088657E">
      <w:pPr>
        <w:pStyle w:val="af0"/>
        <w:numPr>
          <w:ilvl w:val="1"/>
          <w:numId w:val="3"/>
        </w:numPr>
        <w:tabs>
          <w:tab w:val="left" w:pos="567"/>
        </w:tabs>
        <w:spacing w:before="120" w:line="320" w:lineRule="exact"/>
        <w:ind w:left="426" w:hanging="426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活動地點：</w:t>
      </w:r>
    </w:p>
    <w:p w14:paraId="4C52806D" w14:textId="77777777" w:rsidR="00413209" w:rsidRPr="000D2CC8" w:rsidRDefault="00006343" w:rsidP="0088657E">
      <w:pPr>
        <w:pStyle w:val="af0"/>
        <w:numPr>
          <w:ilvl w:val="1"/>
          <w:numId w:val="3"/>
        </w:numPr>
        <w:tabs>
          <w:tab w:val="left" w:pos="567"/>
        </w:tabs>
        <w:spacing w:before="120" w:line="320" w:lineRule="exact"/>
        <w:ind w:left="426" w:hanging="426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參加對象：</w:t>
      </w:r>
    </w:p>
    <w:p w14:paraId="2825F87E" w14:textId="77777777" w:rsidR="00413209" w:rsidRPr="000D2CC8" w:rsidRDefault="00006343" w:rsidP="0088657E">
      <w:pPr>
        <w:pStyle w:val="af0"/>
        <w:numPr>
          <w:ilvl w:val="1"/>
          <w:numId w:val="3"/>
        </w:numPr>
        <w:tabs>
          <w:tab w:val="left" w:pos="567"/>
        </w:tabs>
        <w:spacing w:before="120" w:line="320" w:lineRule="exact"/>
        <w:ind w:left="426" w:hanging="426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參加人數：</w:t>
      </w:r>
    </w:p>
    <w:p w14:paraId="09027C7B" w14:textId="77777777" w:rsidR="00413209" w:rsidRPr="000D2CC8" w:rsidRDefault="00006343" w:rsidP="0088657E">
      <w:pPr>
        <w:pStyle w:val="af0"/>
        <w:numPr>
          <w:ilvl w:val="1"/>
          <w:numId w:val="3"/>
        </w:numPr>
        <w:tabs>
          <w:tab w:val="left" w:pos="567"/>
          <w:tab w:val="left" w:pos="851"/>
        </w:tabs>
        <w:spacing w:before="120" w:line="320" w:lineRule="exact"/>
        <w:ind w:left="426" w:hanging="426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活動內容：</w:t>
      </w:r>
    </w:p>
    <w:p w14:paraId="7071A674" w14:textId="382BF27D" w:rsidR="00BD05A5" w:rsidRPr="000D2CC8" w:rsidRDefault="00006343" w:rsidP="0088657E">
      <w:pPr>
        <w:pStyle w:val="af0"/>
        <w:numPr>
          <w:ilvl w:val="1"/>
          <w:numId w:val="3"/>
        </w:numPr>
        <w:tabs>
          <w:tab w:val="left" w:pos="567"/>
          <w:tab w:val="left" w:pos="851"/>
        </w:tabs>
        <w:spacing w:before="120" w:after="240" w:line="320" w:lineRule="exact"/>
        <w:ind w:left="426" w:hanging="426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活動流程：</w:t>
      </w:r>
    </w:p>
    <w:tbl>
      <w:tblPr>
        <w:tblW w:w="8574" w:type="dxa"/>
        <w:jc w:val="center"/>
        <w:tblLook w:val="04A0" w:firstRow="1" w:lastRow="0" w:firstColumn="1" w:lastColumn="0" w:noHBand="0" w:noVBand="1"/>
      </w:tblPr>
      <w:tblGrid>
        <w:gridCol w:w="2303"/>
        <w:gridCol w:w="2091"/>
        <w:gridCol w:w="2078"/>
        <w:gridCol w:w="2102"/>
      </w:tblGrid>
      <w:tr w:rsidR="000D2CC8" w:rsidRPr="000D2CC8" w14:paraId="27EFF916" w14:textId="77777777" w:rsidTr="009964A7">
        <w:trPr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AC25" w14:textId="77777777" w:rsidR="00BD05A5" w:rsidRPr="000D2CC8" w:rsidRDefault="00006343" w:rsidP="009964A7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2CC8">
              <w:rPr>
                <w:rFonts w:ascii="標楷體" w:eastAsia="標楷體" w:hAnsi="標楷體"/>
                <w:sz w:val="28"/>
                <w:szCs w:val="28"/>
              </w:rPr>
              <w:t>活動時間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F8F6" w14:textId="77777777" w:rsidR="00BD05A5" w:rsidRPr="000D2CC8" w:rsidRDefault="00006343" w:rsidP="009964A7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2CC8">
              <w:rPr>
                <w:rFonts w:ascii="標楷體" w:eastAsia="標楷體" w:hAnsi="標楷體"/>
                <w:sz w:val="28"/>
                <w:szCs w:val="28"/>
              </w:rPr>
              <w:t>活動項目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AFF6" w14:textId="77777777" w:rsidR="00BD05A5" w:rsidRPr="000D2CC8" w:rsidRDefault="00006343" w:rsidP="009964A7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2CC8">
              <w:rPr>
                <w:rFonts w:ascii="標楷體" w:eastAsia="標楷體" w:hAnsi="標楷體"/>
                <w:sz w:val="28"/>
                <w:szCs w:val="28"/>
              </w:rPr>
              <w:t>活動內容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4BDB" w14:textId="77777777" w:rsidR="00BD05A5" w:rsidRPr="000D2CC8" w:rsidRDefault="00006343" w:rsidP="009964A7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2CC8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0D2CC8" w:rsidRPr="000D2CC8" w14:paraId="2C3A1719" w14:textId="77777777" w:rsidTr="00FF3F20">
        <w:trPr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8361" w14:textId="77777777" w:rsidR="00BD05A5" w:rsidRPr="000D2CC8" w:rsidRDefault="00006343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2CC8">
              <w:rPr>
                <w:rFonts w:ascii="標楷體" w:eastAsia="標楷體" w:hAnsi="標楷體"/>
                <w:sz w:val="28"/>
                <w:szCs w:val="28"/>
              </w:rPr>
              <w:t>～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F788" w14:textId="77777777" w:rsidR="00BD05A5" w:rsidRPr="000D2CC8" w:rsidRDefault="00BD05A5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E757" w14:textId="77777777" w:rsidR="00BD05A5" w:rsidRPr="000D2CC8" w:rsidRDefault="00BD05A5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9A4B" w14:textId="77777777" w:rsidR="00BD05A5" w:rsidRPr="000D2CC8" w:rsidRDefault="00BD05A5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CC8" w:rsidRPr="000D2CC8" w14:paraId="13696607" w14:textId="77777777" w:rsidTr="00FF3F20">
        <w:trPr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EA7B" w14:textId="5336F5A7" w:rsidR="00BD05A5" w:rsidRPr="000D2CC8" w:rsidRDefault="001F179D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2CC8">
              <w:rPr>
                <w:rFonts w:ascii="標楷體" w:eastAsia="標楷體" w:hAnsi="標楷體"/>
                <w:sz w:val="28"/>
                <w:szCs w:val="28"/>
              </w:rPr>
              <w:t>～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46B4" w14:textId="77777777" w:rsidR="00BD05A5" w:rsidRPr="000D2CC8" w:rsidRDefault="00BD05A5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2EF2" w14:textId="77777777" w:rsidR="00BD05A5" w:rsidRPr="000D2CC8" w:rsidRDefault="00BD05A5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E5AA" w14:textId="77777777" w:rsidR="00BD05A5" w:rsidRPr="000D2CC8" w:rsidRDefault="00BD05A5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04BE967" w14:textId="77777777" w:rsidR="00413209" w:rsidRPr="000D2CC8" w:rsidRDefault="00006343" w:rsidP="0088657E">
      <w:pPr>
        <w:pStyle w:val="af0"/>
        <w:numPr>
          <w:ilvl w:val="1"/>
          <w:numId w:val="3"/>
        </w:numPr>
        <w:tabs>
          <w:tab w:val="left" w:pos="567"/>
          <w:tab w:val="left" w:pos="851"/>
        </w:tabs>
        <w:spacing w:before="240" w:line="320" w:lineRule="exact"/>
        <w:ind w:left="426" w:hanging="426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預期效益：</w:t>
      </w:r>
    </w:p>
    <w:p w14:paraId="202475F3" w14:textId="14878B0C" w:rsidR="00BD05A5" w:rsidRPr="000D2CC8" w:rsidRDefault="00006343" w:rsidP="0088657E">
      <w:pPr>
        <w:pStyle w:val="af0"/>
        <w:numPr>
          <w:ilvl w:val="1"/>
          <w:numId w:val="3"/>
        </w:numPr>
        <w:tabs>
          <w:tab w:val="left" w:pos="567"/>
          <w:tab w:val="left" w:pos="851"/>
        </w:tabs>
        <w:spacing w:before="120" w:after="240" w:line="320" w:lineRule="exact"/>
        <w:ind w:left="426" w:hanging="426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經費概算：</w:t>
      </w:r>
    </w:p>
    <w:tbl>
      <w:tblPr>
        <w:tblW w:w="8589" w:type="dxa"/>
        <w:jc w:val="center"/>
        <w:tblLook w:val="04A0" w:firstRow="1" w:lastRow="0" w:firstColumn="1" w:lastColumn="0" w:noHBand="0" w:noVBand="1"/>
      </w:tblPr>
      <w:tblGrid>
        <w:gridCol w:w="1979"/>
        <w:gridCol w:w="1146"/>
        <w:gridCol w:w="1146"/>
        <w:gridCol w:w="1146"/>
        <w:gridCol w:w="1147"/>
        <w:gridCol w:w="2025"/>
      </w:tblGrid>
      <w:tr w:rsidR="000D2CC8" w:rsidRPr="000D2CC8" w14:paraId="2ACE36E8" w14:textId="77777777" w:rsidTr="003F001B">
        <w:trPr>
          <w:trHeight w:val="418"/>
          <w:tblHeader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AD37" w14:textId="77777777" w:rsidR="00BD05A5" w:rsidRPr="000D2CC8" w:rsidRDefault="00006343" w:rsidP="009964A7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2CC8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EAD3" w14:textId="77777777" w:rsidR="00BD05A5" w:rsidRPr="000D2CC8" w:rsidRDefault="00006343" w:rsidP="009964A7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2CC8"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844F" w14:textId="77777777" w:rsidR="00BD05A5" w:rsidRPr="000D2CC8" w:rsidRDefault="00006343" w:rsidP="009964A7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2CC8">
              <w:rPr>
                <w:rFonts w:ascii="標楷體"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481" w14:textId="77777777" w:rsidR="00BD05A5" w:rsidRPr="000D2CC8" w:rsidRDefault="00006343" w:rsidP="009964A7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2CC8">
              <w:rPr>
                <w:rFonts w:ascii="標楷體" w:eastAsia="標楷體" w:hAnsi="標楷體"/>
                <w:sz w:val="28"/>
                <w:szCs w:val="28"/>
              </w:rPr>
              <w:t>單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EF7B" w14:textId="77777777" w:rsidR="00BD05A5" w:rsidRPr="000D2CC8" w:rsidRDefault="00006343" w:rsidP="009964A7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2CC8">
              <w:rPr>
                <w:rFonts w:ascii="標楷體" w:eastAsia="標楷體" w:hAnsi="標楷體"/>
                <w:sz w:val="28"/>
                <w:szCs w:val="28"/>
              </w:rPr>
              <w:t>總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1A9F" w14:textId="77777777" w:rsidR="00BD05A5" w:rsidRPr="000D2CC8" w:rsidRDefault="00006343" w:rsidP="009964A7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2CC8">
              <w:rPr>
                <w:rFonts w:ascii="標楷體" w:eastAsia="標楷體" w:hAnsi="標楷體"/>
                <w:sz w:val="28"/>
                <w:szCs w:val="28"/>
              </w:rPr>
              <w:t>說明</w:t>
            </w:r>
          </w:p>
        </w:tc>
      </w:tr>
      <w:tr w:rsidR="000D2CC8" w:rsidRPr="000D2CC8" w14:paraId="15CDDE96" w14:textId="77777777" w:rsidTr="003F001B">
        <w:trPr>
          <w:trHeight w:val="437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208C" w14:textId="115F33FC" w:rsidR="00BD05A5" w:rsidRPr="000D2CC8" w:rsidRDefault="00BD05A5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7287" w14:textId="77777777" w:rsidR="00BD05A5" w:rsidRPr="000D2CC8" w:rsidRDefault="00BD05A5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6C73" w14:textId="77777777" w:rsidR="00BD05A5" w:rsidRPr="000D2CC8" w:rsidRDefault="00BD05A5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5596" w14:textId="77777777" w:rsidR="00BD05A5" w:rsidRPr="000D2CC8" w:rsidRDefault="00BD05A5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4537" w14:textId="77777777" w:rsidR="00BD05A5" w:rsidRPr="000D2CC8" w:rsidRDefault="00BD05A5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3423" w14:textId="77777777" w:rsidR="00BD05A5" w:rsidRPr="000D2CC8" w:rsidRDefault="00BD05A5">
            <w:pPr>
              <w:spacing w:before="12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CC8" w:rsidRPr="000D2CC8" w14:paraId="430E2EAD" w14:textId="77777777" w:rsidTr="003F001B">
        <w:trPr>
          <w:trHeight w:val="437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0C02" w14:textId="57279112" w:rsidR="009A6E3F" w:rsidRPr="000D2CC8" w:rsidRDefault="009A6E3F" w:rsidP="009A6E3F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7B13" w14:textId="77777777" w:rsidR="009A6E3F" w:rsidRPr="000D2CC8" w:rsidRDefault="009A6E3F" w:rsidP="009A6E3F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5348" w14:textId="77777777" w:rsidR="009A6E3F" w:rsidRPr="000D2CC8" w:rsidRDefault="009A6E3F" w:rsidP="009A6E3F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C0A7" w14:textId="77777777" w:rsidR="009A6E3F" w:rsidRPr="000D2CC8" w:rsidRDefault="009A6E3F" w:rsidP="009A6E3F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BC27" w14:textId="77777777" w:rsidR="009A6E3F" w:rsidRPr="000D2CC8" w:rsidRDefault="009A6E3F" w:rsidP="009A6E3F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1D2D" w14:textId="77777777" w:rsidR="009A6E3F" w:rsidRPr="000D2CC8" w:rsidRDefault="009A6E3F" w:rsidP="009A6E3F">
            <w:pPr>
              <w:spacing w:before="12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CC8" w:rsidRPr="000D2CC8" w14:paraId="51A9537A" w14:textId="77777777" w:rsidTr="00080F8D">
        <w:trPr>
          <w:trHeight w:val="680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4F71" w14:textId="33E2865A" w:rsidR="001D57FD" w:rsidRPr="000D2CC8" w:rsidRDefault="001D57FD" w:rsidP="009A6E3F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2CC8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CDB4" w14:textId="77777777" w:rsidR="001D57FD" w:rsidRPr="000D2CC8" w:rsidRDefault="001D57FD" w:rsidP="009A6E3F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1ED3" w14:textId="77777777" w:rsidR="001D57FD" w:rsidRPr="000D2CC8" w:rsidRDefault="001D57FD" w:rsidP="009A6E3F">
            <w:pPr>
              <w:spacing w:before="12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7F44C74" w14:textId="2CB8CDAC" w:rsidR="00BD05A5" w:rsidRPr="000D2CC8" w:rsidRDefault="00006343" w:rsidP="0088657E">
      <w:pPr>
        <w:pStyle w:val="af0"/>
        <w:numPr>
          <w:ilvl w:val="1"/>
          <w:numId w:val="3"/>
        </w:numPr>
        <w:tabs>
          <w:tab w:val="left" w:pos="567"/>
          <w:tab w:val="left" w:pos="851"/>
        </w:tabs>
        <w:spacing w:before="120" w:line="320" w:lineRule="exact"/>
        <w:ind w:left="426" w:hanging="426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經費來源：</w:t>
      </w:r>
    </w:p>
    <w:p w14:paraId="2225F5E1" w14:textId="77777777" w:rsidR="00BD05A5" w:rsidRPr="000D2CC8" w:rsidRDefault="00006343">
      <w:pPr>
        <w:spacing w:before="120" w:line="320" w:lineRule="exact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(</w:t>
      </w:r>
      <w:proofErr w:type="gramStart"/>
      <w:r w:rsidRPr="000D2CC8">
        <w:rPr>
          <w:rFonts w:ascii="標楷體" w:eastAsia="標楷體" w:hAnsi="標楷體"/>
          <w:sz w:val="28"/>
          <w:szCs w:val="28"/>
        </w:rPr>
        <w:t>一</w:t>
      </w:r>
      <w:proofErr w:type="gramEnd"/>
      <w:r w:rsidRPr="000D2CC8">
        <w:rPr>
          <w:rFonts w:ascii="標楷體" w:eastAsia="標楷體" w:hAnsi="標楷體"/>
          <w:sz w:val="28"/>
          <w:szCs w:val="28"/>
        </w:rPr>
        <w:t>)申請高雄市政府社會局長青綜合服務中心補助：     元</w:t>
      </w:r>
    </w:p>
    <w:p w14:paraId="25567642" w14:textId="77777777" w:rsidR="00BD05A5" w:rsidRPr="000D2CC8" w:rsidRDefault="00006343" w:rsidP="00734FB9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(二)本會自籌：     　元</w:t>
      </w:r>
    </w:p>
    <w:p w14:paraId="56D007AD" w14:textId="3291BF86" w:rsidR="007431EE" w:rsidRPr="000D2CC8" w:rsidRDefault="00006343" w:rsidP="00435803">
      <w:pPr>
        <w:spacing w:line="320" w:lineRule="exact"/>
        <w:rPr>
          <w:rFonts w:ascii="標楷體" w:eastAsia="標楷體" w:hAnsi="標楷體" w:hint="eastAsia"/>
          <w:sz w:val="28"/>
          <w:szCs w:val="28"/>
        </w:rPr>
      </w:pPr>
      <w:r w:rsidRPr="000D2CC8">
        <w:rPr>
          <w:rFonts w:ascii="標楷體" w:eastAsia="標楷體" w:hAnsi="標楷體"/>
          <w:sz w:val="28"/>
          <w:szCs w:val="28"/>
        </w:rPr>
        <w:t>(三)活動總經費：     元</w:t>
      </w:r>
    </w:p>
    <w:sectPr w:rsidR="007431EE" w:rsidRPr="000D2CC8" w:rsidSect="004C4C86">
      <w:footerReference w:type="default" r:id="rId8"/>
      <w:pgSz w:w="11906" w:h="16838"/>
      <w:pgMar w:top="1134" w:right="991" w:bottom="1134" w:left="1134" w:header="0" w:footer="99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4F1B4" w14:textId="77777777" w:rsidR="00C5798B" w:rsidRDefault="00C5798B">
      <w:r>
        <w:separator/>
      </w:r>
    </w:p>
  </w:endnote>
  <w:endnote w:type="continuationSeparator" w:id="0">
    <w:p w14:paraId="08DEEDC4" w14:textId="77777777" w:rsidR="00C5798B" w:rsidRDefault="00C5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867461"/>
      <w:docPartObj>
        <w:docPartGallery w:val="Page Numbers (Bottom of Page)"/>
        <w:docPartUnique/>
      </w:docPartObj>
    </w:sdtPr>
    <w:sdtEndPr/>
    <w:sdtContent>
      <w:p w14:paraId="73DAFAE4" w14:textId="77777777" w:rsidR="00BD05A5" w:rsidRDefault="00006343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07ACE">
          <w:rPr>
            <w:noProof/>
          </w:rPr>
          <w:t>1</w:t>
        </w:r>
        <w:r>
          <w:fldChar w:fldCharType="end"/>
        </w:r>
      </w:p>
    </w:sdtContent>
  </w:sdt>
  <w:p w14:paraId="32D803ED" w14:textId="77777777" w:rsidR="00BD05A5" w:rsidRDefault="00BD05A5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96A6" w14:textId="77777777" w:rsidR="00C5798B" w:rsidRDefault="00C5798B">
      <w:r>
        <w:separator/>
      </w:r>
    </w:p>
  </w:footnote>
  <w:footnote w:type="continuationSeparator" w:id="0">
    <w:p w14:paraId="40E2E4B5" w14:textId="77777777" w:rsidR="00C5798B" w:rsidRDefault="00C5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68"/>
    <w:multiLevelType w:val="multilevel"/>
    <w:tmpl w:val="167CDF64"/>
    <w:lvl w:ilvl="0">
      <w:start w:val="1"/>
      <w:numFmt w:val="taiwaneseCountingThousand"/>
      <w:suff w:val="nothing"/>
      <w:lvlText w:val="%1、"/>
      <w:lvlJc w:val="left"/>
      <w:pPr>
        <w:ind w:left="601" w:hanging="720"/>
      </w:pPr>
      <w:rPr>
        <w:rFonts w:ascii="標楷體" w:eastAsia="標楷體" w:hAnsi="標楷體" w:hint="eastAsia"/>
        <w:b w:val="0"/>
        <w:bCs w:val="0"/>
        <w:i w:val="0"/>
        <w: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84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1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624" w:hanging="624"/>
      </w:pPr>
      <w:rPr>
        <w:rFonts w:hint="eastAsia"/>
        <w:color w:val="000000" w:themeColor="text1"/>
      </w:rPr>
    </w:lvl>
    <w:lvl w:ilvl="4">
      <w:start w:val="1"/>
      <w:numFmt w:val="ideographTraditional"/>
      <w:lvlText w:val="%5、"/>
      <w:lvlJc w:val="left"/>
      <w:pPr>
        <w:ind w:left="228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6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4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2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1" w:hanging="480"/>
      </w:pPr>
      <w:rPr>
        <w:rFonts w:hint="eastAsia"/>
      </w:rPr>
    </w:lvl>
  </w:abstractNum>
  <w:abstractNum w:abstractNumId="1" w15:restartNumberingAfterBreak="0">
    <w:nsid w:val="2E540ACF"/>
    <w:multiLevelType w:val="multilevel"/>
    <w:tmpl w:val="CFE4FB76"/>
    <w:lvl w:ilvl="0">
      <w:start w:val="8"/>
      <w:numFmt w:val="taiwaneseCountingThousand"/>
      <w:lvlText w:val="%1、"/>
      <w:lvlJc w:val="left"/>
      <w:pPr>
        <w:ind w:left="601" w:hanging="720"/>
      </w:pPr>
      <w:rPr>
        <w:rFonts w:ascii="標楷體" w:eastAsia="標楷體" w:hAnsi="標楷體" w:hint="eastAsia"/>
        <w:b w:val="0"/>
        <w:bCs w:val="0"/>
        <w:i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84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1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624" w:hanging="624"/>
      </w:pPr>
      <w:rPr>
        <w:rFonts w:hint="eastAsia"/>
        <w:color w:val="000000" w:themeColor="text1"/>
      </w:rPr>
    </w:lvl>
    <w:lvl w:ilvl="4">
      <w:start w:val="1"/>
      <w:numFmt w:val="ideographTraditional"/>
      <w:lvlText w:val="%5、"/>
      <w:lvlJc w:val="left"/>
      <w:pPr>
        <w:ind w:left="228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6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4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2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1" w:hanging="480"/>
      </w:pPr>
      <w:rPr>
        <w:rFonts w:hint="eastAsia"/>
      </w:rPr>
    </w:lvl>
  </w:abstractNum>
  <w:abstractNum w:abstractNumId="2" w15:restartNumberingAfterBreak="0">
    <w:nsid w:val="35CC16AB"/>
    <w:multiLevelType w:val="hybridMultilevel"/>
    <w:tmpl w:val="A6FA4648"/>
    <w:lvl w:ilvl="0" w:tplc="FDD69FE8">
      <w:start w:val="6"/>
      <w:numFmt w:val="decimal"/>
      <w:lvlText w:val="%1."/>
      <w:lvlJc w:val="left"/>
      <w:pPr>
        <w:ind w:left="18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A72318"/>
    <w:multiLevelType w:val="hybridMultilevel"/>
    <w:tmpl w:val="0478D4AE"/>
    <w:lvl w:ilvl="0" w:tplc="4EFA43F8">
      <w:start w:val="1"/>
      <w:numFmt w:val="taiwaneseCountingThousand"/>
      <w:lvlText w:val="(%1)"/>
      <w:lvlJc w:val="left"/>
      <w:pPr>
        <w:ind w:left="1003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4E3C29DD"/>
    <w:multiLevelType w:val="hybridMultilevel"/>
    <w:tmpl w:val="51C8E282"/>
    <w:lvl w:ilvl="0" w:tplc="2EC828CE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527C1F02"/>
    <w:multiLevelType w:val="hybridMultilevel"/>
    <w:tmpl w:val="397CADC4"/>
    <w:lvl w:ilvl="0" w:tplc="D2B036E2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BEDA57A0">
      <w:start w:val="1"/>
      <w:numFmt w:val="taiwaneseCountingThousand"/>
      <w:lvlText w:val="%2、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549C29D8"/>
    <w:multiLevelType w:val="hybridMultilevel"/>
    <w:tmpl w:val="D610E532"/>
    <w:lvl w:ilvl="0" w:tplc="FFFFFFFF">
      <w:start w:val="1"/>
      <w:numFmt w:val="taiwaneseCountingThousand"/>
      <w:lvlText w:val="（%1）"/>
      <w:lvlJc w:val="left"/>
      <w:pPr>
        <w:ind w:left="1395" w:hanging="828"/>
      </w:pPr>
      <w:rPr>
        <w:rFonts w:hint="default"/>
        <w:b w:val="0"/>
        <w:sz w:val="28"/>
      </w:rPr>
    </w:lvl>
    <w:lvl w:ilvl="1" w:tplc="2380578A">
      <w:start w:val="1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554207FF"/>
    <w:multiLevelType w:val="hybridMultilevel"/>
    <w:tmpl w:val="DC541DB0"/>
    <w:lvl w:ilvl="0" w:tplc="D2B036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D268A3"/>
    <w:multiLevelType w:val="hybridMultilevel"/>
    <w:tmpl w:val="55B0ABCA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6FE7395B"/>
    <w:multiLevelType w:val="hybridMultilevel"/>
    <w:tmpl w:val="9864D3F8"/>
    <w:lvl w:ilvl="0" w:tplc="5E0A4080">
      <w:start w:val="1"/>
      <w:numFmt w:val="decimal"/>
      <w:suff w:val="nothing"/>
      <w:lvlText w:val="%1."/>
      <w:lvlJc w:val="left"/>
      <w:pPr>
        <w:ind w:left="1527" w:hanging="480"/>
      </w:pPr>
      <w:rPr>
        <w:rFonts w:hint="eastAsia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6FF435A7"/>
    <w:multiLevelType w:val="hybridMultilevel"/>
    <w:tmpl w:val="896216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D86CA1"/>
    <w:multiLevelType w:val="hybridMultilevel"/>
    <w:tmpl w:val="51C8E282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788014626">
    <w:abstractNumId w:val="0"/>
  </w:num>
  <w:num w:numId="2" w16cid:durableId="315375437">
    <w:abstractNumId w:val="3"/>
  </w:num>
  <w:num w:numId="3" w16cid:durableId="40787696">
    <w:abstractNumId w:val="10"/>
  </w:num>
  <w:num w:numId="4" w16cid:durableId="136337471">
    <w:abstractNumId w:val="2"/>
  </w:num>
  <w:num w:numId="5" w16cid:durableId="1225599449">
    <w:abstractNumId w:val="1"/>
  </w:num>
  <w:num w:numId="6" w16cid:durableId="200291497">
    <w:abstractNumId w:val="5"/>
  </w:num>
  <w:num w:numId="7" w16cid:durableId="884298148">
    <w:abstractNumId w:val="7"/>
  </w:num>
  <w:num w:numId="8" w16cid:durableId="1034813721">
    <w:abstractNumId w:val="4"/>
  </w:num>
  <w:num w:numId="9" w16cid:durableId="1003702273">
    <w:abstractNumId w:val="11"/>
  </w:num>
  <w:num w:numId="10" w16cid:durableId="306397156">
    <w:abstractNumId w:val="8"/>
  </w:num>
  <w:num w:numId="11" w16cid:durableId="2051956427">
    <w:abstractNumId w:val="6"/>
  </w:num>
  <w:num w:numId="12" w16cid:durableId="20817529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5A5"/>
    <w:rsid w:val="00001B21"/>
    <w:rsid w:val="00006343"/>
    <w:rsid w:val="00016552"/>
    <w:rsid w:val="00032C6B"/>
    <w:rsid w:val="00045346"/>
    <w:rsid w:val="0005602C"/>
    <w:rsid w:val="000568F5"/>
    <w:rsid w:val="00063E33"/>
    <w:rsid w:val="00063E95"/>
    <w:rsid w:val="00065241"/>
    <w:rsid w:val="00074145"/>
    <w:rsid w:val="00080FCC"/>
    <w:rsid w:val="00082AA4"/>
    <w:rsid w:val="00083041"/>
    <w:rsid w:val="00091030"/>
    <w:rsid w:val="00094C10"/>
    <w:rsid w:val="00094EB6"/>
    <w:rsid w:val="00097BA5"/>
    <w:rsid w:val="000B13CE"/>
    <w:rsid w:val="000B3F73"/>
    <w:rsid w:val="000B61F2"/>
    <w:rsid w:val="000C29A2"/>
    <w:rsid w:val="000C4F97"/>
    <w:rsid w:val="000C5BEC"/>
    <w:rsid w:val="000D2A06"/>
    <w:rsid w:val="000D2CC8"/>
    <w:rsid w:val="000E1633"/>
    <w:rsid w:val="000F3943"/>
    <w:rsid w:val="000F4137"/>
    <w:rsid w:val="0010304E"/>
    <w:rsid w:val="00110E35"/>
    <w:rsid w:val="001155F0"/>
    <w:rsid w:val="00122DEE"/>
    <w:rsid w:val="00145E04"/>
    <w:rsid w:val="00147C61"/>
    <w:rsid w:val="001500D6"/>
    <w:rsid w:val="001507B9"/>
    <w:rsid w:val="00152986"/>
    <w:rsid w:val="0015435D"/>
    <w:rsid w:val="001549F6"/>
    <w:rsid w:val="001564AA"/>
    <w:rsid w:val="001613D7"/>
    <w:rsid w:val="0016399E"/>
    <w:rsid w:val="00167FBA"/>
    <w:rsid w:val="001723C2"/>
    <w:rsid w:val="00173738"/>
    <w:rsid w:val="00183BCA"/>
    <w:rsid w:val="001928B5"/>
    <w:rsid w:val="0019350F"/>
    <w:rsid w:val="00193F9B"/>
    <w:rsid w:val="00196B4D"/>
    <w:rsid w:val="001B1FF2"/>
    <w:rsid w:val="001B242E"/>
    <w:rsid w:val="001B5103"/>
    <w:rsid w:val="001B6A39"/>
    <w:rsid w:val="001D0B30"/>
    <w:rsid w:val="001D57E5"/>
    <w:rsid w:val="001D57FD"/>
    <w:rsid w:val="001D7B41"/>
    <w:rsid w:val="001E486C"/>
    <w:rsid w:val="001F179D"/>
    <w:rsid w:val="001F3C8C"/>
    <w:rsid w:val="002018D1"/>
    <w:rsid w:val="0020495E"/>
    <w:rsid w:val="00221008"/>
    <w:rsid w:val="0022387E"/>
    <w:rsid w:val="002266F6"/>
    <w:rsid w:val="0023189C"/>
    <w:rsid w:val="002422ED"/>
    <w:rsid w:val="002434D0"/>
    <w:rsid w:val="0024433C"/>
    <w:rsid w:val="00245ACF"/>
    <w:rsid w:val="00254212"/>
    <w:rsid w:val="00254E8E"/>
    <w:rsid w:val="002562DB"/>
    <w:rsid w:val="00257D67"/>
    <w:rsid w:val="00272F10"/>
    <w:rsid w:val="00274FBB"/>
    <w:rsid w:val="00277B0A"/>
    <w:rsid w:val="00282F48"/>
    <w:rsid w:val="002914B9"/>
    <w:rsid w:val="002922F9"/>
    <w:rsid w:val="002A5558"/>
    <w:rsid w:val="002B1D6E"/>
    <w:rsid w:val="002E2A9E"/>
    <w:rsid w:val="002E6A5B"/>
    <w:rsid w:val="002E768D"/>
    <w:rsid w:val="002F1F19"/>
    <w:rsid w:val="002F5385"/>
    <w:rsid w:val="002F6B13"/>
    <w:rsid w:val="002F7A0F"/>
    <w:rsid w:val="00303691"/>
    <w:rsid w:val="00312ADB"/>
    <w:rsid w:val="00313D0B"/>
    <w:rsid w:val="00315996"/>
    <w:rsid w:val="00345914"/>
    <w:rsid w:val="00352C10"/>
    <w:rsid w:val="00356CAE"/>
    <w:rsid w:val="0037072E"/>
    <w:rsid w:val="003750D3"/>
    <w:rsid w:val="0038105F"/>
    <w:rsid w:val="0038439C"/>
    <w:rsid w:val="00384A8A"/>
    <w:rsid w:val="003A3BCF"/>
    <w:rsid w:val="003A4479"/>
    <w:rsid w:val="003C0C84"/>
    <w:rsid w:val="003C2317"/>
    <w:rsid w:val="003D28CA"/>
    <w:rsid w:val="003D4EA6"/>
    <w:rsid w:val="003D5313"/>
    <w:rsid w:val="003F001B"/>
    <w:rsid w:val="003F64FF"/>
    <w:rsid w:val="00400AC2"/>
    <w:rsid w:val="00405DD6"/>
    <w:rsid w:val="00413209"/>
    <w:rsid w:val="004163C8"/>
    <w:rsid w:val="00416759"/>
    <w:rsid w:val="00417AF3"/>
    <w:rsid w:val="004213F0"/>
    <w:rsid w:val="0042176E"/>
    <w:rsid w:val="004239AC"/>
    <w:rsid w:val="00426539"/>
    <w:rsid w:val="004321B5"/>
    <w:rsid w:val="00435803"/>
    <w:rsid w:val="00436E50"/>
    <w:rsid w:val="0045590F"/>
    <w:rsid w:val="00461916"/>
    <w:rsid w:val="00471743"/>
    <w:rsid w:val="00471818"/>
    <w:rsid w:val="00474051"/>
    <w:rsid w:val="00487B13"/>
    <w:rsid w:val="00490A95"/>
    <w:rsid w:val="004A08FE"/>
    <w:rsid w:val="004A5E64"/>
    <w:rsid w:val="004A6925"/>
    <w:rsid w:val="004A6B98"/>
    <w:rsid w:val="004B15A2"/>
    <w:rsid w:val="004B49B0"/>
    <w:rsid w:val="004B7FB7"/>
    <w:rsid w:val="004C0C75"/>
    <w:rsid w:val="004C4C86"/>
    <w:rsid w:val="004D0B0C"/>
    <w:rsid w:val="004D6A16"/>
    <w:rsid w:val="004D70DF"/>
    <w:rsid w:val="004D7718"/>
    <w:rsid w:val="004E0DC0"/>
    <w:rsid w:val="004E1112"/>
    <w:rsid w:val="004E1A22"/>
    <w:rsid w:val="004E2DD3"/>
    <w:rsid w:val="004F3BF8"/>
    <w:rsid w:val="004F78EA"/>
    <w:rsid w:val="00524B33"/>
    <w:rsid w:val="0053299E"/>
    <w:rsid w:val="005359B5"/>
    <w:rsid w:val="00544E8B"/>
    <w:rsid w:val="00546ECE"/>
    <w:rsid w:val="00553BC5"/>
    <w:rsid w:val="0055542A"/>
    <w:rsid w:val="005737AA"/>
    <w:rsid w:val="00581982"/>
    <w:rsid w:val="005857E1"/>
    <w:rsid w:val="005A1621"/>
    <w:rsid w:val="005A1B2A"/>
    <w:rsid w:val="005D4BB1"/>
    <w:rsid w:val="005E08AB"/>
    <w:rsid w:val="005E2271"/>
    <w:rsid w:val="005E416A"/>
    <w:rsid w:val="005E65AB"/>
    <w:rsid w:val="005F642D"/>
    <w:rsid w:val="006015C7"/>
    <w:rsid w:val="0060470B"/>
    <w:rsid w:val="0060685C"/>
    <w:rsid w:val="00606C0B"/>
    <w:rsid w:val="006072D4"/>
    <w:rsid w:val="006141F4"/>
    <w:rsid w:val="00617E99"/>
    <w:rsid w:val="00632274"/>
    <w:rsid w:val="00633585"/>
    <w:rsid w:val="0063457C"/>
    <w:rsid w:val="00635500"/>
    <w:rsid w:val="00640CBC"/>
    <w:rsid w:val="006433AA"/>
    <w:rsid w:val="00652BAB"/>
    <w:rsid w:val="006532E6"/>
    <w:rsid w:val="006761CB"/>
    <w:rsid w:val="0068352B"/>
    <w:rsid w:val="0068712C"/>
    <w:rsid w:val="00687F6A"/>
    <w:rsid w:val="00697AE1"/>
    <w:rsid w:val="006A527D"/>
    <w:rsid w:val="006B07CE"/>
    <w:rsid w:val="006B5C7D"/>
    <w:rsid w:val="006B7105"/>
    <w:rsid w:val="006C5A67"/>
    <w:rsid w:val="006C5F5B"/>
    <w:rsid w:val="006D2EDE"/>
    <w:rsid w:val="006E4A50"/>
    <w:rsid w:val="006F152B"/>
    <w:rsid w:val="006F23C4"/>
    <w:rsid w:val="006F2DD4"/>
    <w:rsid w:val="006F4FF7"/>
    <w:rsid w:val="0070105D"/>
    <w:rsid w:val="007117FB"/>
    <w:rsid w:val="00713110"/>
    <w:rsid w:val="007211DB"/>
    <w:rsid w:val="007245E1"/>
    <w:rsid w:val="00732349"/>
    <w:rsid w:val="0073343D"/>
    <w:rsid w:val="00733FCF"/>
    <w:rsid w:val="00734764"/>
    <w:rsid w:val="00734FB9"/>
    <w:rsid w:val="00740959"/>
    <w:rsid w:val="00741AD5"/>
    <w:rsid w:val="007431EE"/>
    <w:rsid w:val="00743F31"/>
    <w:rsid w:val="00746E36"/>
    <w:rsid w:val="0075642D"/>
    <w:rsid w:val="00761E3F"/>
    <w:rsid w:val="00762355"/>
    <w:rsid w:val="00763D2E"/>
    <w:rsid w:val="00764661"/>
    <w:rsid w:val="00766103"/>
    <w:rsid w:val="00767188"/>
    <w:rsid w:val="00770200"/>
    <w:rsid w:val="00771495"/>
    <w:rsid w:val="0077331B"/>
    <w:rsid w:val="007833E0"/>
    <w:rsid w:val="00783C0F"/>
    <w:rsid w:val="0078562A"/>
    <w:rsid w:val="007A03DA"/>
    <w:rsid w:val="007B68AE"/>
    <w:rsid w:val="007C7D95"/>
    <w:rsid w:val="007D1B87"/>
    <w:rsid w:val="007E0C58"/>
    <w:rsid w:val="007E558E"/>
    <w:rsid w:val="007F1A6B"/>
    <w:rsid w:val="007F58A0"/>
    <w:rsid w:val="007F7BF3"/>
    <w:rsid w:val="00801FF9"/>
    <w:rsid w:val="00807BA1"/>
    <w:rsid w:val="00812E92"/>
    <w:rsid w:val="008163F7"/>
    <w:rsid w:val="00817993"/>
    <w:rsid w:val="008224F4"/>
    <w:rsid w:val="00823DB8"/>
    <w:rsid w:val="0083613D"/>
    <w:rsid w:val="00840C30"/>
    <w:rsid w:val="008532A8"/>
    <w:rsid w:val="00873D7E"/>
    <w:rsid w:val="0088657E"/>
    <w:rsid w:val="00887311"/>
    <w:rsid w:val="00893859"/>
    <w:rsid w:val="008A09B9"/>
    <w:rsid w:val="008A19EF"/>
    <w:rsid w:val="008A5914"/>
    <w:rsid w:val="008A5FBF"/>
    <w:rsid w:val="008A7B7A"/>
    <w:rsid w:val="008C7F10"/>
    <w:rsid w:val="008D41A2"/>
    <w:rsid w:val="008E0EB3"/>
    <w:rsid w:val="008E4B26"/>
    <w:rsid w:val="008E5661"/>
    <w:rsid w:val="008F6614"/>
    <w:rsid w:val="00902093"/>
    <w:rsid w:val="00906310"/>
    <w:rsid w:val="009077AC"/>
    <w:rsid w:val="00912B9B"/>
    <w:rsid w:val="00914929"/>
    <w:rsid w:val="00921E87"/>
    <w:rsid w:val="00923CE4"/>
    <w:rsid w:val="00925E4B"/>
    <w:rsid w:val="0092606A"/>
    <w:rsid w:val="009340C5"/>
    <w:rsid w:val="009347E8"/>
    <w:rsid w:val="009529D9"/>
    <w:rsid w:val="009624F6"/>
    <w:rsid w:val="00964778"/>
    <w:rsid w:val="00977292"/>
    <w:rsid w:val="00977F25"/>
    <w:rsid w:val="00983711"/>
    <w:rsid w:val="00990D51"/>
    <w:rsid w:val="00993168"/>
    <w:rsid w:val="009933DE"/>
    <w:rsid w:val="009964A7"/>
    <w:rsid w:val="009A6E3F"/>
    <w:rsid w:val="009B19CB"/>
    <w:rsid w:val="009B33D1"/>
    <w:rsid w:val="009C1F9F"/>
    <w:rsid w:val="009D17C9"/>
    <w:rsid w:val="009D28E2"/>
    <w:rsid w:val="009D5CAA"/>
    <w:rsid w:val="009D7A06"/>
    <w:rsid w:val="009E1AD3"/>
    <w:rsid w:val="009F7C4B"/>
    <w:rsid w:val="00A06820"/>
    <w:rsid w:val="00A077B0"/>
    <w:rsid w:val="00A1046F"/>
    <w:rsid w:val="00A1209C"/>
    <w:rsid w:val="00A141C9"/>
    <w:rsid w:val="00A34769"/>
    <w:rsid w:val="00A3531B"/>
    <w:rsid w:val="00A479AE"/>
    <w:rsid w:val="00A52CA5"/>
    <w:rsid w:val="00A5538C"/>
    <w:rsid w:val="00A61D0E"/>
    <w:rsid w:val="00A7060A"/>
    <w:rsid w:val="00A7290C"/>
    <w:rsid w:val="00A771CC"/>
    <w:rsid w:val="00A852F5"/>
    <w:rsid w:val="00A92E64"/>
    <w:rsid w:val="00A9662C"/>
    <w:rsid w:val="00AA01CA"/>
    <w:rsid w:val="00AA3604"/>
    <w:rsid w:val="00AB22FF"/>
    <w:rsid w:val="00AB45E7"/>
    <w:rsid w:val="00AB6895"/>
    <w:rsid w:val="00AC104A"/>
    <w:rsid w:val="00AC1CEB"/>
    <w:rsid w:val="00AC4A8D"/>
    <w:rsid w:val="00AC67F1"/>
    <w:rsid w:val="00AD1FCE"/>
    <w:rsid w:val="00AE3016"/>
    <w:rsid w:val="00AE3876"/>
    <w:rsid w:val="00AF2EAB"/>
    <w:rsid w:val="00AF5C9C"/>
    <w:rsid w:val="00AF6E92"/>
    <w:rsid w:val="00AF7555"/>
    <w:rsid w:val="00B048D1"/>
    <w:rsid w:val="00B11837"/>
    <w:rsid w:val="00B1554C"/>
    <w:rsid w:val="00B20BA4"/>
    <w:rsid w:val="00B32380"/>
    <w:rsid w:val="00B338E0"/>
    <w:rsid w:val="00B35131"/>
    <w:rsid w:val="00B353EC"/>
    <w:rsid w:val="00B4448E"/>
    <w:rsid w:val="00B54109"/>
    <w:rsid w:val="00B570A5"/>
    <w:rsid w:val="00B60BD4"/>
    <w:rsid w:val="00B839FA"/>
    <w:rsid w:val="00B87195"/>
    <w:rsid w:val="00BA092E"/>
    <w:rsid w:val="00BA1C8E"/>
    <w:rsid w:val="00BA51E6"/>
    <w:rsid w:val="00BB56D6"/>
    <w:rsid w:val="00BB6B64"/>
    <w:rsid w:val="00BC796F"/>
    <w:rsid w:val="00BD05A5"/>
    <w:rsid w:val="00BD29CC"/>
    <w:rsid w:val="00BD305E"/>
    <w:rsid w:val="00BD341D"/>
    <w:rsid w:val="00BD4564"/>
    <w:rsid w:val="00BD5CBA"/>
    <w:rsid w:val="00BE0BB2"/>
    <w:rsid w:val="00BE7ED9"/>
    <w:rsid w:val="00BF56E7"/>
    <w:rsid w:val="00C00487"/>
    <w:rsid w:val="00C024F8"/>
    <w:rsid w:val="00C27838"/>
    <w:rsid w:val="00C3510D"/>
    <w:rsid w:val="00C5460D"/>
    <w:rsid w:val="00C56D0B"/>
    <w:rsid w:val="00C5798B"/>
    <w:rsid w:val="00C642A4"/>
    <w:rsid w:val="00C81466"/>
    <w:rsid w:val="00C833F9"/>
    <w:rsid w:val="00C8401C"/>
    <w:rsid w:val="00CA0E69"/>
    <w:rsid w:val="00CA5629"/>
    <w:rsid w:val="00CB0200"/>
    <w:rsid w:val="00CB0479"/>
    <w:rsid w:val="00CB2AB0"/>
    <w:rsid w:val="00CB2EB2"/>
    <w:rsid w:val="00CB5495"/>
    <w:rsid w:val="00CC023F"/>
    <w:rsid w:val="00CD19F2"/>
    <w:rsid w:val="00CD56DD"/>
    <w:rsid w:val="00CE5730"/>
    <w:rsid w:val="00CE64EE"/>
    <w:rsid w:val="00CF70F7"/>
    <w:rsid w:val="00D05D42"/>
    <w:rsid w:val="00D07ACE"/>
    <w:rsid w:val="00D11B53"/>
    <w:rsid w:val="00D13086"/>
    <w:rsid w:val="00D13875"/>
    <w:rsid w:val="00D371AD"/>
    <w:rsid w:val="00D4053D"/>
    <w:rsid w:val="00D417F3"/>
    <w:rsid w:val="00D4582A"/>
    <w:rsid w:val="00D46E82"/>
    <w:rsid w:val="00D61D2B"/>
    <w:rsid w:val="00D62D1A"/>
    <w:rsid w:val="00D65BFC"/>
    <w:rsid w:val="00D66811"/>
    <w:rsid w:val="00D67D86"/>
    <w:rsid w:val="00D76709"/>
    <w:rsid w:val="00D800CC"/>
    <w:rsid w:val="00D86167"/>
    <w:rsid w:val="00D92730"/>
    <w:rsid w:val="00D93AF3"/>
    <w:rsid w:val="00D95C78"/>
    <w:rsid w:val="00DB3CEE"/>
    <w:rsid w:val="00DC116A"/>
    <w:rsid w:val="00DC4C86"/>
    <w:rsid w:val="00DD3171"/>
    <w:rsid w:val="00DD365E"/>
    <w:rsid w:val="00DE02A6"/>
    <w:rsid w:val="00DE4A9D"/>
    <w:rsid w:val="00DE533A"/>
    <w:rsid w:val="00DE543D"/>
    <w:rsid w:val="00DE797A"/>
    <w:rsid w:val="00E10CA0"/>
    <w:rsid w:val="00E11980"/>
    <w:rsid w:val="00E13BCE"/>
    <w:rsid w:val="00E2372E"/>
    <w:rsid w:val="00E237A7"/>
    <w:rsid w:val="00E26203"/>
    <w:rsid w:val="00E361BF"/>
    <w:rsid w:val="00E36619"/>
    <w:rsid w:val="00E40A8B"/>
    <w:rsid w:val="00E54F4F"/>
    <w:rsid w:val="00E5579D"/>
    <w:rsid w:val="00E72A6E"/>
    <w:rsid w:val="00E73F5C"/>
    <w:rsid w:val="00E85CA1"/>
    <w:rsid w:val="00E95B36"/>
    <w:rsid w:val="00E9780A"/>
    <w:rsid w:val="00EA105A"/>
    <w:rsid w:val="00EA7765"/>
    <w:rsid w:val="00EB575E"/>
    <w:rsid w:val="00EB71AE"/>
    <w:rsid w:val="00EC3342"/>
    <w:rsid w:val="00ED4BFE"/>
    <w:rsid w:val="00EE375C"/>
    <w:rsid w:val="00EE48AE"/>
    <w:rsid w:val="00EF06B9"/>
    <w:rsid w:val="00EF0BDE"/>
    <w:rsid w:val="00EF0E96"/>
    <w:rsid w:val="00EF1AA1"/>
    <w:rsid w:val="00EF4D51"/>
    <w:rsid w:val="00EF60F1"/>
    <w:rsid w:val="00F0536C"/>
    <w:rsid w:val="00F11986"/>
    <w:rsid w:val="00F21BE2"/>
    <w:rsid w:val="00F240B2"/>
    <w:rsid w:val="00F257A5"/>
    <w:rsid w:val="00F30776"/>
    <w:rsid w:val="00F31DEA"/>
    <w:rsid w:val="00F43FF9"/>
    <w:rsid w:val="00F53A8C"/>
    <w:rsid w:val="00F61F2C"/>
    <w:rsid w:val="00F631F5"/>
    <w:rsid w:val="00F64A3F"/>
    <w:rsid w:val="00F67863"/>
    <w:rsid w:val="00F8180B"/>
    <w:rsid w:val="00F82A97"/>
    <w:rsid w:val="00FA1DFD"/>
    <w:rsid w:val="00FA7E0C"/>
    <w:rsid w:val="00FB2A8B"/>
    <w:rsid w:val="00FC3A1A"/>
    <w:rsid w:val="00FC59B6"/>
    <w:rsid w:val="00FC662D"/>
    <w:rsid w:val="00FD3CD4"/>
    <w:rsid w:val="00FD4293"/>
    <w:rsid w:val="00FE0B37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6E311"/>
  <w15:docId w15:val="{23B24B0A-4A0C-4D1E-ABF2-591E7252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17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F06E4D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uiPriority w:val="99"/>
    <w:qFormat/>
    <w:rsid w:val="00F06E4D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8977A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2358F8"/>
    <w:rPr>
      <w:color w:val="808080"/>
    </w:rPr>
  </w:style>
  <w:style w:type="character" w:customStyle="1" w:styleId="dialogtext1">
    <w:name w:val="dialog_text1"/>
    <w:basedOn w:val="a0"/>
    <w:qFormat/>
    <w:rsid w:val="00CF5B1B"/>
    <w:rPr>
      <w:rFonts w:ascii="sөũ" w:hAnsi="sөũ"/>
      <w:color w:val="000000"/>
      <w:sz w:val="15"/>
      <w:szCs w:val="15"/>
    </w:rPr>
  </w:style>
  <w:style w:type="character" w:customStyle="1" w:styleId="ListLabel1">
    <w:name w:val="ListLabel 1"/>
    <w:qFormat/>
    <w:rsid w:val="009E676F"/>
    <w:rPr>
      <w:rFonts w:ascii="標楷體" w:hAnsi="標楷體"/>
      <w:b/>
      <w:i w:val="0"/>
      <w:sz w:val="28"/>
    </w:rPr>
  </w:style>
  <w:style w:type="character" w:customStyle="1" w:styleId="ListLabel2">
    <w:name w:val="ListLabel 2"/>
    <w:qFormat/>
    <w:rsid w:val="009E676F"/>
    <w:rPr>
      <w:rFonts w:eastAsia="標楷體"/>
    </w:rPr>
  </w:style>
  <w:style w:type="character" w:customStyle="1" w:styleId="ListLabel3">
    <w:name w:val="ListLabel 3"/>
    <w:qFormat/>
    <w:rsid w:val="009E676F"/>
    <w:rPr>
      <w:sz w:val="28"/>
    </w:rPr>
  </w:style>
  <w:style w:type="character" w:customStyle="1" w:styleId="ListLabel4">
    <w:name w:val="ListLabel 4"/>
    <w:qFormat/>
    <w:rsid w:val="009E676F"/>
    <w:rPr>
      <w:rFonts w:eastAsia="標楷體"/>
    </w:rPr>
  </w:style>
  <w:style w:type="character" w:customStyle="1" w:styleId="ListLabel5">
    <w:name w:val="ListLabel 5"/>
    <w:qFormat/>
    <w:rsid w:val="009E676F"/>
    <w:rPr>
      <w:lang w:val="en-US"/>
    </w:rPr>
  </w:style>
  <w:style w:type="character" w:customStyle="1" w:styleId="ListLabel6">
    <w:name w:val="ListLabel 6"/>
    <w:qFormat/>
    <w:rsid w:val="009E676F"/>
    <w:rPr>
      <w:b w:val="0"/>
    </w:rPr>
  </w:style>
  <w:style w:type="character" w:customStyle="1" w:styleId="ListLabel7">
    <w:name w:val="ListLabel 7"/>
    <w:qFormat/>
    <w:rsid w:val="009E676F"/>
    <w:rPr>
      <w:b w:val="0"/>
      <w:i w:val="0"/>
    </w:rPr>
  </w:style>
  <w:style w:type="character" w:customStyle="1" w:styleId="ListLabel8">
    <w:name w:val="ListLabel 8"/>
    <w:qFormat/>
    <w:rsid w:val="009E676F"/>
    <w:rPr>
      <w:rFonts w:ascii="標楷體" w:hAnsi="標楷體"/>
      <w:b w:val="0"/>
      <w:bCs w:val="0"/>
      <w:i w:val="0"/>
      <w:sz w:val="28"/>
    </w:rPr>
  </w:style>
  <w:style w:type="character" w:customStyle="1" w:styleId="ListLabel9">
    <w:name w:val="ListLabel 9"/>
    <w:qFormat/>
    <w:rsid w:val="009E676F"/>
    <w:rPr>
      <w:rFonts w:cs="標楷體"/>
    </w:rPr>
  </w:style>
  <w:style w:type="character" w:customStyle="1" w:styleId="ListLabel10">
    <w:name w:val="ListLabel 10"/>
    <w:qFormat/>
    <w:rsid w:val="009E676F"/>
    <w:rPr>
      <w:rFonts w:cs="Wingdings"/>
    </w:rPr>
  </w:style>
  <w:style w:type="character" w:customStyle="1" w:styleId="ListLabel11">
    <w:name w:val="ListLabel 11"/>
    <w:qFormat/>
    <w:rsid w:val="009E676F"/>
    <w:rPr>
      <w:rFonts w:cs="Wingdings"/>
    </w:rPr>
  </w:style>
  <w:style w:type="character" w:customStyle="1" w:styleId="ListLabel12">
    <w:name w:val="ListLabel 12"/>
    <w:qFormat/>
    <w:rsid w:val="009E676F"/>
    <w:rPr>
      <w:rFonts w:cs="Wingdings"/>
    </w:rPr>
  </w:style>
  <w:style w:type="character" w:customStyle="1" w:styleId="ListLabel13">
    <w:name w:val="ListLabel 13"/>
    <w:qFormat/>
    <w:rsid w:val="009E676F"/>
    <w:rPr>
      <w:rFonts w:cs="Wingdings"/>
    </w:rPr>
  </w:style>
  <w:style w:type="character" w:customStyle="1" w:styleId="ListLabel14">
    <w:name w:val="ListLabel 14"/>
    <w:qFormat/>
    <w:rsid w:val="009E676F"/>
    <w:rPr>
      <w:rFonts w:cs="Wingdings"/>
    </w:rPr>
  </w:style>
  <w:style w:type="character" w:customStyle="1" w:styleId="ListLabel15">
    <w:name w:val="ListLabel 15"/>
    <w:qFormat/>
    <w:rsid w:val="009E676F"/>
    <w:rPr>
      <w:rFonts w:cs="Wingdings"/>
    </w:rPr>
  </w:style>
  <w:style w:type="character" w:customStyle="1" w:styleId="ListLabel16">
    <w:name w:val="ListLabel 16"/>
    <w:qFormat/>
    <w:rsid w:val="009E676F"/>
    <w:rPr>
      <w:rFonts w:cs="Wingdings"/>
    </w:rPr>
  </w:style>
  <w:style w:type="character" w:customStyle="1" w:styleId="ListLabel17">
    <w:name w:val="ListLabel 17"/>
    <w:qFormat/>
    <w:rsid w:val="009E676F"/>
    <w:rPr>
      <w:rFonts w:cs="Wingdings"/>
    </w:rPr>
  </w:style>
  <w:style w:type="character" w:customStyle="1" w:styleId="WW8Num8z0">
    <w:name w:val="WW8Num8z0"/>
    <w:qFormat/>
    <w:rsid w:val="009E676F"/>
  </w:style>
  <w:style w:type="character" w:customStyle="1" w:styleId="WW8Num8z1">
    <w:name w:val="WW8Num8z1"/>
    <w:qFormat/>
    <w:rsid w:val="009E676F"/>
  </w:style>
  <w:style w:type="character" w:customStyle="1" w:styleId="WW8Num8z2">
    <w:name w:val="WW8Num8z2"/>
    <w:qFormat/>
    <w:rsid w:val="009E676F"/>
  </w:style>
  <w:style w:type="character" w:customStyle="1" w:styleId="WW8Num8z3">
    <w:name w:val="WW8Num8z3"/>
    <w:qFormat/>
    <w:rsid w:val="009E676F"/>
  </w:style>
  <w:style w:type="character" w:customStyle="1" w:styleId="WW8Num8z4">
    <w:name w:val="WW8Num8z4"/>
    <w:qFormat/>
    <w:rsid w:val="009E676F"/>
  </w:style>
  <w:style w:type="character" w:customStyle="1" w:styleId="WW8Num8z5">
    <w:name w:val="WW8Num8z5"/>
    <w:qFormat/>
    <w:rsid w:val="009E676F"/>
  </w:style>
  <w:style w:type="character" w:customStyle="1" w:styleId="WW8Num8z6">
    <w:name w:val="WW8Num8z6"/>
    <w:qFormat/>
    <w:rsid w:val="009E676F"/>
  </w:style>
  <w:style w:type="character" w:customStyle="1" w:styleId="WW8Num8z7">
    <w:name w:val="WW8Num8z7"/>
    <w:qFormat/>
    <w:rsid w:val="009E676F"/>
  </w:style>
  <w:style w:type="character" w:customStyle="1" w:styleId="WW8Num8z8">
    <w:name w:val="WW8Num8z8"/>
    <w:qFormat/>
    <w:rsid w:val="009E676F"/>
  </w:style>
  <w:style w:type="character" w:customStyle="1" w:styleId="ListLabel18">
    <w:name w:val="ListLabel 18"/>
    <w:qFormat/>
    <w:rsid w:val="009E676F"/>
    <w:rPr>
      <w:rFonts w:ascii="標楷體" w:hAnsi="標楷體"/>
      <w:b/>
      <w:bCs w:val="0"/>
      <w:i w:val="0"/>
      <w:sz w:val="28"/>
    </w:rPr>
  </w:style>
  <w:style w:type="character" w:customStyle="1" w:styleId="ListLabel19">
    <w:name w:val="ListLabel 19"/>
    <w:qFormat/>
    <w:rsid w:val="009E676F"/>
    <w:rPr>
      <w:rFonts w:cs="標楷體"/>
    </w:rPr>
  </w:style>
  <w:style w:type="character" w:customStyle="1" w:styleId="ListLabel20">
    <w:name w:val="ListLabel 20"/>
    <w:qFormat/>
    <w:rsid w:val="009E676F"/>
    <w:rPr>
      <w:rFonts w:cs="Wingdings"/>
    </w:rPr>
  </w:style>
  <w:style w:type="character" w:customStyle="1" w:styleId="ListLabel21">
    <w:name w:val="ListLabel 21"/>
    <w:qFormat/>
    <w:rsid w:val="009E676F"/>
    <w:rPr>
      <w:rFonts w:cs="Wingdings"/>
    </w:rPr>
  </w:style>
  <w:style w:type="character" w:customStyle="1" w:styleId="ListLabel22">
    <w:name w:val="ListLabel 22"/>
    <w:qFormat/>
    <w:rsid w:val="009E676F"/>
    <w:rPr>
      <w:rFonts w:cs="Wingdings"/>
    </w:rPr>
  </w:style>
  <w:style w:type="character" w:customStyle="1" w:styleId="ListLabel23">
    <w:name w:val="ListLabel 23"/>
    <w:qFormat/>
    <w:rsid w:val="009E676F"/>
    <w:rPr>
      <w:rFonts w:cs="Wingdings"/>
    </w:rPr>
  </w:style>
  <w:style w:type="character" w:customStyle="1" w:styleId="ListLabel24">
    <w:name w:val="ListLabel 24"/>
    <w:qFormat/>
    <w:rsid w:val="009E676F"/>
    <w:rPr>
      <w:rFonts w:cs="Wingdings"/>
    </w:rPr>
  </w:style>
  <w:style w:type="character" w:customStyle="1" w:styleId="ListLabel25">
    <w:name w:val="ListLabel 25"/>
    <w:qFormat/>
    <w:rsid w:val="009E676F"/>
    <w:rPr>
      <w:rFonts w:cs="Wingdings"/>
    </w:rPr>
  </w:style>
  <w:style w:type="character" w:customStyle="1" w:styleId="ListLabel26">
    <w:name w:val="ListLabel 26"/>
    <w:qFormat/>
    <w:rsid w:val="009E676F"/>
    <w:rPr>
      <w:rFonts w:cs="Wingdings"/>
    </w:rPr>
  </w:style>
  <w:style w:type="character" w:customStyle="1" w:styleId="ListLabel27">
    <w:name w:val="ListLabel 27"/>
    <w:qFormat/>
    <w:rsid w:val="009E676F"/>
    <w:rPr>
      <w:rFonts w:cs="Wingdings"/>
    </w:rPr>
  </w:style>
  <w:style w:type="character" w:customStyle="1" w:styleId="ListLabel28">
    <w:name w:val="ListLabel 28"/>
    <w:qFormat/>
    <w:rsid w:val="009E676F"/>
    <w:rPr>
      <w:rFonts w:ascii="標楷體" w:hAnsi="標楷體"/>
      <w:b/>
      <w:bCs w:val="0"/>
      <w:i w:val="0"/>
      <w:sz w:val="28"/>
    </w:rPr>
  </w:style>
  <w:style w:type="character" w:customStyle="1" w:styleId="ListLabel29">
    <w:name w:val="ListLabel 29"/>
    <w:qFormat/>
    <w:rsid w:val="009E676F"/>
    <w:rPr>
      <w:rFonts w:cs="標楷體"/>
    </w:rPr>
  </w:style>
  <w:style w:type="character" w:customStyle="1" w:styleId="ListLabel30">
    <w:name w:val="ListLabel 30"/>
    <w:qFormat/>
    <w:rsid w:val="009E676F"/>
    <w:rPr>
      <w:rFonts w:cs="Wingdings"/>
    </w:rPr>
  </w:style>
  <w:style w:type="character" w:customStyle="1" w:styleId="ListLabel31">
    <w:name w:val="ListLabel 31"/>
    <w:qFormat/>
    <w:rsid w:val="009E676F"/>
    <w:rPr>
      <w:rFonts w:cs="Wingdings"/>
    </w:rPr>
  </w:style>
  <w:style w:type="character" w:customStyle="1" w:styleId="ListLabel32">
    <w:name w:val="ListLabel 32"/>
    <w:qFormat/>
    <w:rsid w:val="009E676F"/>
    <w:rPr>
      <w:rFonts w:cs="Wingdings"/>
    </w:rPr>
  </w:style>
  <w:style w:type="character" w:customStyle="1" w:styleId="ListLabel33">
    <w:name w:val="ListLabel 33"/>
    <w:qFormat/>
    <w:rsid w:val="009E676F"/>
    <w:rPr>
      <w:rFonts w:cs="Wingdings"/>
    </w:rPr>
  </w:style>
  <w:style w:type="character" w:customStyle="1" w:styleId="ListLabel34">
    <w:name w:val="ListLabel 34"/>
    <w:qFormat/>
    <w:rsid w:val="009E676F"/>
    <w:rPr>
      <w:rFonts w:cs="Wingdings"/>
    </w:rPr>
  </w:style>
  <w:style w:type="character" w:customStyle="1" w:styleId="ListLabel35">
    <w:name w:val="ListLabel 35"/>
    <w:qFormat/>
    <w:rsid w:val="009E676F"/>
    <w:rPr>
      <w:rFonts w:cs="Wingdings"/>
    </w:rPr>
  </w:style>
  <w:style w:type="character" w:customStyle="1" w:styleId="ListLabel36">
    <w:name w:val="ListLabel 36"/>
    <w:qFormat/>
    <w:rsid w:val="009E676F"/>
    <w:rPr>
      <w:rFonts w:cs="Wingdings"/>
    </w:rPr>
  </w:style>
  <w:style w:type="character" w:customStyle="1" w:styleId="ListLabel37">
    <w:name w:val="ListLabel 37"/>
    <w:qFormat/>
    <w:rsid w:val="009E676F"/>
    <w:rPr>
      <w:rFonts w:cs="Wingdings"/>
    </w:rPr>
  </w:style>
  <w:style w:type="character" w:customStyle="1" w:styleId="ListLabel38">
    <w:name w:val="ListLabel 38"/>
    <w:qFormat/>
    <w:rsid w:val="009E676F"/>
    <w:rPr>
      <w:rFonts w:ascii="標楷體" w:hAnsi="標楷體"/>
      <w:b/>
      <w:bCs w:val="0"/>
      <w:i w:val="0"/>
      <w:sz w:val="28"/>
    </w:rPr>
  </w:style>
  <w:style w:type="character" w:customStyle="1" w:styleId="ListLabel39">
    <w:name w:val="ListLabel 39"/>
    <w:qFormat/>
    <w:rsid w:val="009E676F"/>
    <w:rPr>
      <w:rFonts w:cs="標楷體"/>
    </w:rPr>
  </w:style>
  <w:style w:type="character" w:customStyle="1" w:styleId="ListLabel40">
    <w:name w:val="ListLabel 40"/>
    <w:qFormat/>
    <w:rsid w:val="009E676F"/>
    <w:rPr>
      <w:rFonts w:cs="Wingdings"/>
    </w:rPr>
  </w:style>
  <w:style w:type="character" w:customStyle="1" w:styleId="ListLabel41">
    <w:name w:val="ListLabel 41"/>
    <w:qFormat/>
    <w:rsid w:val="009E676F"/>
    <w:rPr>
      <w:rFonts w:cs="Wingdings"/>
    </w:rPr>
  </w:style>
  <w:style w:type="character" w:customStyle="1" w:styleId="ListLabel42">
    <w:name w:val="ListLabel 42"/>
    <w:qFormat/>
    <w:rsid w:val="009E676F"/>
    <w:rPr>
      <w:rFonts w:cs="Wingdings"/>
    </w:rPr>
  </w:style>
  <w:style w:type="character" w:customStyle="1" w:styleId="ListLabel43">
    <w:name w:val="ListLabel 43"/>
    <w:qFormat/>
    <w:rsid w:val="009E676F"/>
    <w:rPr>
      <w:rFonts w:cs="Wingdings"/>
    </w:rPr>
  </w:style>
  <w:style w:type="character" w:customStyle="1" w:styleId="ListLabel44">
    <w:name w:val="ListLabel 44"/>
    <w:qFormat/>
    <w:rsid w:val="009E676F"/>
    <w:rPr>
      <w:rFonts w:cs="Wingdings"/>
    </w:rPr>
  </w:style>
  <w:style w:type="character" w:customStyle="1" w:styleId="ListLabel45">
    <w:name w:val="ListLabel 45"/>
    <w:qFormat/>
    <w:rsid w:val="009E676F"/>
    <w:rPr>
      <w:rFonts w:cs="Wingdings"/>
    </w:rPr>
  </w:style>
  <w:style w:type="character" w:customStyle="1" w:styleId="ListLabel46">
    <w:name w:val="ListLabel 46"/>
    <w:qFormat/>
    <w:rsid w:val="009E676F"/>
    <w:rPr>
      <w:rFonts w:cs="Wingdings"/>
    </w:rPr>
  </w:style>
  <w:style w:type="character" w:customStyle="1" w:styleId="ListLabel47">
    <w:name w:val="ListLabel 47"/>
    <w:qFormat/>
    <w:rsid w:val="009E676F"/>
    <w:rPr>
      <w:rFonts w:cs="Wingdings"/>
    </w:rPr>
  </w:style>
  <w:style w:type="character" w:customStyle="1" w:styleId="1">
    <w:name w:val="頁首 字元1"/>
    <w:basedOn w:val="a0"/>
    <w:uiPriority w:val="99"/>
    <w:qFormat/>
    <w:rsid w:val="0067054D"/>
    <w:rPr>
      <w:rFonts w:ascii="Times New Roman" w:hAnsi="Times New Roman" w:cs="Times New Roman"/>
      <w:szCs w:val="20"/>
    </w:rPr>
  </w:style>
  <w:style w:type="character" w:customStyle="1" w:styleId="10">
    <w:name w:val="頁尾 字元1"/>
    <w:basedOn w:val="a0"/>
    <w:uiPriority w:val="99"/>
    <w:qFormat/>
    <w:rsid w:val="0067054D"/>
    <w:rPr>
      <w:rFonts w:ascii="Times New Roman" w:hAnsi="Times New Roman" w:cs="Times New Roman"/>
      <w:szCs w:val="20"/>
    </w:rPr>
  </w:style>
  <w:style w:type="character" w:customStyle="1" w:styleId="a7">
    <w:name w:val="清單段落 字元"/>
    <w:aliases w:val="卑南壹 字元,List Paragraph 字元,詳細說明 字元"/>
    <w:uiPriority w:val="34"/>
    <w:qFormat/>
    <w:locked/>
    <w:rsid w:val="009B19D5"/>
    <w:rPr>
      <w:rFonts w:ascii="Times New Roman" w:hAnsi="Times New Roman" w:cs="Times New Roman"/>
      <w:sz w:val="24"/>
      <w:szCs w:val="24"/>
    </w:rPr>
  </w:style>
  <w:style w:type="character" w:customStyle="1" w:styleId="ListLabel48">
    <w:name w:val="ListLabel 48"/>
    <w:qFormat/>
    <w:rsid w:val="007C624E"/>
    <w:rPr>
      <w:rFonts w:ascii="標楷體" w:eastAsia="標楷體" w:hAnsi="標楷體"/>
      <w:b/>
      <w:bCs w:val="0"/>
      <w:i w:val="0"/>
      <w:sz w:val="28"/>
    </w:rPr>
  </w:style>
  <w:style w:type="character" w:customStyle="1" w:styleId="ListLabel49">
    <w:name w:val="ListLabel 49"/>
    <w:qFormat/>
    <w:rsid w:val="007C624E"/>
    <w:rPr>
      <w:rFonts w:ascii="標楷體" w:hAnsi="標楷體" w:cs="標楷體"/>
    </w:rPr>
  </w:style>
  <w:style w:type="character" w:customStyle="1" w:styleId="ListLabel50">
    <w:name w:val="ListLabel 50"/>
    <w:qFormat/>
    <w:rsid w:val="007C624E"/>
    <w:rPr>
      <w:rFonts w:cs="Wingdings"/>
    </w:rPr>
  </w:style>
  <w:style w:type="character" w:customStyle="1" w:styleId="ListLabel51">
    <w:name w:val="ListLabel 51"/>
    <w:qFormat/>
    <w:rsid w:val="007C624E"/>
    <w:rPr>
      <w:rFonts w:cs="Wingdings"/>
    </w:rPr>
  </w:style>
  <w:style w:type="character" w:customStyle="1" w:styleId="ListLabel52">
    <w:name w:val="ListLabel 52"/>
    <w:qFormat/>
    <w:rsid w:val="007C624E"/>
    <w:rPr>
      <w:rFonts w:cs="Wingdings"/>
    </w:rPr>
  </w:style>
  <w:style w:type="character" w:customStyle="1" w:styleId="ListLabel53">
    <w:name w:val="ListLabel 53"/>
    <w:qFormat/>
    <w:rsid w:val="007C624E"/>
    <w:rPr>
      <w:rFonts w:cs="Wingdings"/>
    </w:rPr>
  </w:style>
  <w:style w:type="character" w:customStyle="1" w:styleId="ListLabel54">
    <w:name w:val="ListLabel 54"/>
    <w:qFormat/>
    <w:rsid w:val="007C624E"/>
    <w:rPr>
      <w:rFonts w:cs="Wingdings"/>
    </w:rPr>
  </w:style>
  <w:style w:type="character" w:customStyle="1" w:styleId="ListLabel55">
    <w:name w:val="ListLabel 55"/>
    <w:qFormat/>
    <w:rsid w:val="007C624E"/>
    <w:rPr>
      <w:rFonts w:cs="Wingdings"/>
    </w:rPr>
  </w:style>
  <w:style w:type="character" w:customStyle="1" w:styleId="ListLabel56">
    <w:name w:val="ListLabel 56"/>
    <w:qFormat/>
    <w:rsid w:val="007C624E"/>
    <w:rPr>
      <w:rFonts w:cs="Wingdings"/>
    </w:rPr>
  </w:style>
  <w:style w:type="character" w:customStyle="1" w:styleId="ListLabel57">
    <w:name w:val="ListLabel 57"/>
    <w:qFormat/>
    <w:rsid w:val="007C624E"/>
    <w:rPr>
      <w:rFonts w:cs="Wingdings"/>
    </w:rPr>
  </w:style>
  <w:style w:type="character" w:customStyle="1" w:styleId="ListLabel58">
    <w:name w:val="ListLabel 58"/>
    <w:qFormat/>
    <w:rsid w:val="007C624E"/>
    <w:rPr>
      <w:rFonts w:ascii="標楷體" w:eastAsia="標楷體" w:hAnsi="標楷體"/>
      <w:b w:val="0"/>
      <w:sz w:val="28"/>
      <w:u w:val="none"/>
    </w:rPr>
  </w:style>
  <w:style w:type="character" w:customStyle="1" w:styleId="ListLabel59">
    <w:name w:val="ListLabel 59"/>
    <w:qFormat/>
    <w:rsid w:val="007C624E"/>
    <w:rPr>
      <w:rFonts w:ascii="標楷體" w:eastAsia="標楷體" w:hAnsi="標楷體"/>
      <w:b w:val="0"/>
      <w:bCs w:val="0"/>
      <w:i w:val="0"/>
      <w:sz w:val="28"/>
    </w:rPr>
  </w:style>
  <w:style w:type="character" w:customStyle="1" w:styleId="ListLabel60">
    <w:name w:val="ListLabel 60"/>
    <w:qFormat/>
    <w:rsid w:val="007C624E"/>
    <w:rPr>
      <w:rFonts w:ascii="標楷體" w:hAnsi="標楷體" w:cs="標楷體"/>
    </w:rPr>
  </w:style>
  <w:style w:type="character" w:customStyle="1" w:styleId="ListLabel61">
    <w:name w:val="ListLabel 61"/>
    <w:qFormat/>
    <w:rsid w:val="007C624E"/>
    <w:rPr>
      <w:rFonts w:cs="Wingdings"/>
    </w:rPr>
  </w:style>
  <w:style w:type="character" w:customStyle="1" w:styleId="ListLabel62">
    <w:name w:val="ListLabel 62"/>
    <w:qFormat/>
    <w:rsid w:val="007C624E"/>
    <w:rPr>
      <w:rFonts w:cs="Wingdings"/>
    </w:rPr>
  </w:style>
  <w:style w:type="character" w:customStyle="1" w:styleId="ListLabel63">
    <w:name w:val="ListLabel 63"/>
    <w:qFormat/>
    <w:rsid w:val="007C624E"/>
    <w:rPr>
      <w:rFonts w:cs="Wingdings"/>
    </w:rPr>
  </w:style>
  <w:style w:type="character" w:customStyle="1" w:styleId="ListLabel64">
    <w:name w:val="ListLabel 64"/>
    <w:qFormat/>
    <w:rsid w:val="007C624E"/>
    <w:rPr>
      <w:rFonts w:cs="Wingdings"/>
    </w:rPr>
  </w:style>
  <w:style w:type="character" w:customStyle="1" w:styleId="ListLabel65">
    <w:name w:val="ListLabel 65"/>
    <w:qFormat/>
    <w:rsid w:val="007C624E"/>
    <w:rPr>
      <w:rFonts w:cs="Wingdings"/>
    </w:rPr>
  </w:style>
  <w:style w:type="character" w:customStyle="1" w:styleId="ListLabel66">
    <w:name w:val="ListLabel 66"/>
    <w:qFormat/>
    <w:rsid w:val="007C624E"/>
    <w:rPr>
      <w:rFonts w:cs="Wingdings"/>
    </w:rPr>
  </w:style>
  <w:style w:type="character" w:customStyle="1" w:styleId="ListLabel67">
    <w:name w:val="ListLabel 67"/>
    <w:qFormat/>
    <w:rsid w:val="007C624E"/>
    <w:rPr>
      <w:rFonts w:cs="Wingdings"/>
    </w:rPr>
  </w:style>
  <w:style w:type="character" w:customStyle="1" w:styleId="ListLabel68">
    <w:name w:val="ListLabel 68"/>
    <w:qFormat/>
    <w:rsid w:val="007C624E"/>
    <w:rPr>
      <w:rFonts w:cs="Wingdings"/>
    </w:rPr>
  </w:style>
  <w:style w:type="character" w:customStyle="1" w:styleId="ListLabel69">
    <w:name w:val="ListLabel 69"/>
    <w:qFormat/>
    <w:rsid w:val="007C624E"/>
    <w:rPr>
      <w:rFonts w:ascii="標楷體" w:eastAsia="標楷體" w:hAnsi="標楷體"/>
      <w:b w:val="0"/>
      <w:sz w:val="28"/>
      <w:u w:val="none"/>
    </w:rPr>
  </w:style>
  <w:style w:type="character" w:customStyle="1" w:styleId="2">
    <w:name w:val="頁首 字元2"/>
    <w:basedOn w:val="a0"/>
    <w:link w:val="a8"/>
    <w:uiPriority w:val="99"/>
    <w:qFormat/>
    <w:rsid w:val="00B5788A"/>
    <w:rPr>
      <w:rFonts w:ascii="Times New Roman" w:hAnsi="Times New Roman" w:cs="Times New Roman"/>
      <w:szCs w:val="20"/>
    </w:rPr>
  </w:style>
  <w:style w:type="character" w:customStyle="1" w:styleId="20">
    <w:name w:val="頁尾 字元2"/>
    <w:basedOn w:val="a0"/>
    <w:uiPriority w:val="99"/>
    <w:semiHidden/>
    <w:qFormat/>
    <w:rsid w:val="00B5788A"/>
    <w:rPr>
      <w:rFonts w:ascii="Times New Roman" w:hAnsi="Times New Roman" w:cs="Times New Roman"/>
      <w:szCs w:val="20"/>
    </w:rPr>
  </w:style>
  <w:style w:type="character" w:customStyle="1" w:styleId="ListLabel70">
    <w:name w:val="ListLabel 70"/>
    <w:qFormat/>
    <w:rPr>
      <w:rFonts w:ascii="標楷體" w:eastAsia="標楷體" w:hAnsi="標楷體"/>
      <w:b w:val="0"/>
      <w:bCs w:val="0"/>
      <w:i w:val="0"/>
      <w:sz w:val="28"/>
    </w:rPr>
  </w:style>
  <w:style w:type="character" w:customStyle="1" w:styleId="ListLabel71">
    <w:name w:val="ListLabel 71"/>
    <w:qFormat/>
    <w:rPr>
      <w:rFonts w:cs="標楷體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標楷體" w:eastAsia="標楷體" w:hAnsi="標楷體"/>
      <w:b w:val="0"/>
      <w:bCs w:val="0"/>
      <w:i w:val="0"/>
      <w:sz w:val="28"/>
    </w:rPr>
  </w:style>
  <w:style w:type="character" w:customStyle="1" w:styleId="ListLabel81">
    <w:name w:val="ListLabel 81"/>
    <w:qFormat/>
    <w:rPr>
      <w:rFonts w:cs="標楷體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a9">
    <w:name w:val="網際網路連結"/>
    <w:rPr>
      <w:color w:val="000080"/>
      <w:u w:val="single"/>
    </w:rPr>
  </w:style>
  <w:style w:type="character" w:customStyle="1" w:styleId="aa">
    <w:name w:val="訪問過的網際網路連結"/>
    <w:rPr>
      <w:color w:val="800000"/>
      <w:u w:val="single"/>
    </w:rPr>
  </w:style>
  <w:style w:type="character" w:customStyle="1" w:styleId="ListLabel90">
    <w:name w:val="ListLabel 90"/>
    <w:qFormat/>
    <w:rPr>
      <w:rFonts w:ascii="標楷體" w:eastAsia="標楷體" w:hAnsi="標楷體"/>
      <w:b w:val="0"/>
      <w:bCs w:val="0"/>
      <w:i w:val="0"/>
      <w:sz w:val="28"/>
    </w:rPr>
  </w:style>
  <w:style w:type="character" w:customStyle="1" w:styleId="ListLabel91">
    <w:name w:val="ListLabel 91"/>
    <w:qFormat/>
    <w:rPr>
      <w:rFonts w:cs="標楷體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paragraph" w:styleId="ab">
    <w:name w:val="Title"/>
    <w:basedOn w:val="a"/>
    <w:next w:val="ac"/>
    <w:qFormat/>
    <w:rsid w:val="009E676F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c">
    <w:name w:val="Body Text"/>
    <w:basedOn w:val="a"/>
    <w:rsid w:val="009E676F"/>
    <w:pPr>
      <w:spacing w:after="140" w:line="276" w:lineRule="auto"/>
    </w:pPr>
  </w:style>
  <w:style w:type="paragraph" w:styleId="ad">
    <w:name w:val="List"/>
    <w:basedOn w:val="ac"/>
    <w:rsid w:val="009E676F"/>
    <w:rPr>
      <w:rFonts w:cs="Arial Unicode MS"/>
    </w:rPr>
  </w:style>
  <w:style w:type="paragraph" w:styleId="ae">
    <w:name w:val="caption"/>
    <w:basedOn w:val="a"/>
    <w:qFormat/>
    <w:rsid w:val="009E676F"/>
    <w:pPr>
      <w:suppressLineNumbers/>
      <w:spacing w:before="120" w:after="120"/>
    </w:pPr>
    <w:rPr>
      <w:rFonts w:cs="Arial Unicode MS"/>
      <w:i/>
      <w:iCs/>
    </w:rPr>
  </w:style>
  <w:style w:type="paragraph" w:customStyle="1" w:styleId="af">
    <w:name w:val="索引"/>
    <w:basedOn w:val="a"/>
    <w:qFormat/>
    <w:rsid w:val="009E676F"/>
    <w:pPr>
      <w:suppressLineNumbers/>
    </w:pPr>
    <w:rPr>
      <w:rFonts w:cs="Arial Unicode MS"/>
    </w:rPr>
  </w:style>
  <w:style w:type="paragraph" w:customStyle="1" w:styleId="11">
    <w:name w:val="標號1"/>
    <w:basedOn w:val="a"/>
    <w:qFormat/>
    <w:rsid w:val="009E676F"/>
    <w:pPr>
      <w:suppressLineNumbers/>
      <w:spacing w:before="120" w:after="120"/>
    </w:pPr>
    <w:rPr>
      <w:rFonts w:cs="Arial Unicode MS"/>
      <w:i/>
      <w:iCs/>
    </w:rPr>
  </w:style>
  <w:style w:type="paragraph" w:styleId="af0">
    <w:name w:val="List Paragraph"/>
    <w:aliases w:val="卑南壹,List Paragraph,詳細說明"/>
    <w:basedOn w:val="a"/>
    <w:uiPriority w:val="34"/>
    <w:qFormat/>
    <w:rsid w:val="00C639D9"/>
    <w:pPr>
      <w:ind w:left="480"/>
    </w:pPr>
  </w:style>
  <w:style w:type="paragraph" w:customStyle="1" w:styleId="12">
    <w:name w:val="頁首1"/>
    <w:basedOn w:val="a"/>
    <w:uiPriority w:val="99"/>
    <w:unhideWhenUsed/>
    <w:qFormat/>
    <w:rsid w:val="00F06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qFormat/>
    <w:rsid w:val="00F06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8977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外框內容"/>
    <w:basedOn w:val="a"/>
    <w:qFormat/>
    <w:rsid w:val="009E676F"/>
  </w:style>
  <w:style w:type="paragraph" w:customStyle="1" w:styleId="af3">
    <w:name w:val="表格內容"/>
    <w:basedOn w:val="a"/>
    <w:qFormat/>
    <w:rsid w:val="009E676F"/>
    <w:pPr>
      <w:suppressLineNumbers/>
    </w:pPr>
  </w:style>
  <w:style w:type="paragraph" w:customStyle="1" w:styleId="af4">
    <w:name w:val="表格標題"/>
    <w:basedOn w:val="af3"/>
    <w:qFormat/>
    <w:rsid w:val="009E676F"/>
    <w:pPr>
      <w:jc w:val="center"/>
    </w:pPr>
    <w:rPr>
      <w:b/>
      <w:bCs/>
    </w:rPr>
  </w:style>
  <w:style w:type="paragraph" w:styleId="a8">
    <w:name w:val="header"/>
    <w:basedOn w:val="a"/>
    <w:link w:val="2"/>
    <w:uiPriority w:val="99"/>
    <w:unhideWhenUsed/>
    <w:rsid w:val="00B57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footer"/>
    <w:basedOn w:val="a"/>
    <w:uiPriority w:val="99"/>
    <w:unhideWhenUsed/>
    <w:rsid w:val="00B57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customStyle="1" w:styleId="WW8Num8">
    <w:name w:val="WW8Num8"/>
    <w:qFormat/>
    <w:rsid w:val="009E676F"/>
  </w:style>
  <w:style w:type="table" w:styleId="af6">
    <w:name w:val="Table Grid"/>
    <w:basedOn w:val="a1"/>
    <w:uiPriority w:val="39"/>
    <w:rsid w:val="00DF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635500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35500"/>
  </w:style>
  <w:style w:type="character" w:customStyle="1" w:styleId="af9">
    <w:name w:val="註解文字 字元"/>
    <w:basedOn w:val="a0"/>
    <w:link w:val="af8"/>
    <w:uiPriority w:val="99"/>
    <w:semiHidden/>
    <w:rsid w:val="00635500"/>
    <w:rPr>
      <w:rFonts w:ascii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35500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635500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532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9529D9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9529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9ECEC-C1D0-4FAF-BFC8-6DAFFAA8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0501</dc:creator>
  <dc:description/>
  <cp:lastModifiedBy>kcg sc</cp:lastModifiedBy>
  <cp:revision>3</cp:revision>
  <cp:lastPrinted>2026-03-04T06:18:00Z</cp:lastPrinted>
  <dcterms:created xsi:type="dcterms:W3CDTF">2026-03-17T00:52:00Z</dcterms:created>
  <dcterms:modified xsi:type="dcterms:W3CDTF">2026-03-17T00:5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